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B2" w:rsidRDefault="003209B2" w:rsidP="00DE3F15">
      <w:pPr>
        <w:autoSpaceDE w:val="0"/>
        <w:autoSpaceDN w:val="0"/>
        <w:ind w:right="1542"/>
        <w:rPr>
          <w:rFonts w:ascii="ＭＳ 明朝" w:hAnsi="ＭＳ 明朝"/>
          <w:sz w:val="24"/>
          <w:szCs w:val="24"/>
        </w:rPr>
      </w:pPr>
    </w:p>
    <w:p w:rsidR="003209B2" w:rsidRDefault="003209B2" w:rsidP="003209B2">
      <w:pPr>
        <w:autoSpaceDE w:val="0"/>
        <w:autoSpaceDN w:val="0"/>
        <w:ind w:right="514" w:firstLineChars="100" w:firstLine="257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４号</w:t>
      </w:r>
    </w:p>
    <w:p w:rsidR="00D5321F" w:rsidRPr="00982517" w:rsidRDefault="000D5068" w:rsidP="00D5321F">
      <w:pPr>
        <w:autoSpaceDE w:val="0"/>
        <w:autoSpaceDN w:val="0"/>
        <w:ind w:right="51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5321F" w:rsidRPr="0098251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D5321F" w:rsidRPr="003209B2" w:rsidRDefault="00D5321F" w:rsidP="00D5321F">
      <w:pPr>
        <w:autoSpaceDE w:val="0"/>
        <w:autoSpaceDN w:val="0"/>
        <w:rPr>
          <w:rFonts w:ascii="ＭＳ 明朝" w:hAnsi="ＭＳ 明朝"/>
          <w:color w:val="FF0000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>事　業　完　了</w:t>
      </w:r>
      <w:r w:rsidR="0073566A">
        <w:rPr>
          <w:rFonts w:ascii="ＭＳ 明朝" w:hAnsi="ＭＳ 明朝" w:hint="eastAsia"/>
          <w:sz w:val="24"/>
          <w:szCs w:val="24"/>
        </w:rPr>
        <w:t>・中　止</w:t>
      </w:r>
      <w:r w:rsidRPr="00982517">
        <w:rPr>
          <w:rFonts w:ascii="ＭＳ 明朝" w:hAnsi="ＭＳ 明朝" w:hint="eastAsia"/>
          <w:sz w:val="24"/>
          <w:szCs w:val="24"/>
        </w:rPr>
        <w:t xml:space="preserve">　報　告　書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（</w:t>
      </w:r>
      <w:r w:rsidR="001455AD" w:rsidRPr="00982517">
        <w:rPr>
          <w:rFonts w:ascii="ＭＳ 明朝" w:hAnsi="ＭＳ 明朝" w:hint="eastAsia"/>
          <w:sz w:val="24"/>
          <w:szCs w:val="24"/>
        </w:rPr>
        <w:t>宛</w:t>
      </w:r>
      <w:r w:rsidRPr="00982517">
        <w:rPr>
          <w:rFonts w:ascii="ＭＳ 明朝" w:hAnsi="ＭＳ 明朝" w:hint="eastAsia"/>
          <w:sz w:val="24"/>
          <w:szCs w:val="24"/>
        </w:rPr>
        <w:t>先）岡崎市教育委員会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〒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（報告者）住　所　</w:t>
      </w:r>
      <w:r w:rsidRPr="0098251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団体名　</w:t>
      </w:r>
      <w:r w:rsidRPr="0098251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  <w:u w:val="single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　</w:t>
      </w:r>
      <w:r w:rsidRPr="0098251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 　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（電話 　　局 　　　　 番）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55087B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D090E">
        <w:rPr>
          <w:rFonts w:ascii="ＭＳ 明朝" w:hAnsi="ＭＳ 明朝"/>
          <w:sz w:val="24"/>
          <w:szCs w:val="24"/>
        </w:rPr>
        <w:fldChar w:fldCharType="begin"/>
      </w:r>
      <w:r w:rsidR="003D090E">
        <w:rPr>
          <w:rFonts w:ascii="ＭＳ 明朝" w:hAnsi="ＭＳ 明朝"/>
          <w:sz w:val="24"/>
          <w:szCs w:val="24"/>
        </w:rPr>
        <w:instrText xml:space="preserve"> MERGEFIELD 承認日変換後 </w:instrText>
      </w:r>
      <w:r w:rsidR="003D090E">
        <w:rPr>
          <w:rFonts w:ascii="ＭＳ 明朝" w:hAnsi="ＭＳ 明朝"/>
          <w:sz w:val="24"/>
          <w:szCs w:val="24"/>
        </w:rPr>
        <w:fldChar w:fldCharType="separate"/>
      </w:r>
      <w:r w:rsidR="00472FCC">
        <w:rPr>
          <w:rFonts w:ascii="ＭＳ 明朝" w:hAnsi="ＭＳ 明朝" w:hint="eastAsia"/>
          <w:noProof/>
          <w:sz w:val="24"/>
          <w:szCs w:val="24"/>
        </w:rPr>
        <w:t>令和</w:t>
      </w:r>
      <w:r w:rsidR="003616B6">
        <w:rPr>
          <w:rFonts w:ascii="ＭＳ 明朝" w:hAnsi="ＭＳ 明朝" w:hint="eastAsia"/>
          <w:noProof/>
          <w:sz w:val="24"/>
          <w:szCs w:val="24"/>
        </w:rPr>
        <w:t xml:space="preserve">　年　</w:t>
      </w:r>
      <w:r w:rsidR="00642822" w:rsidRPr="00507E5A">
        <w:rPr>
          <w:rFonts w:ascii="ＭＳ 明朝" w:hAnsi="ＭＳ 明朝" w:hint="eastAsia"/>
          <w:noProof/>
          <w:sz w:val="24"/>
          <w:szCs w:val="24"/>
        </w:rPr>
        <w:t>月</w:t>
      </w:r>
      <w:r w:rsidR="003616B6">
        <w:rPr>
          <w:rFonts w:ascii="ＭＳ 明朝" w:hAnsi="ＭＳ 明朝" w:hint="eastAsia"/>
          <w:noProof/>
          <w:sz w:val="24"/>
          <w:szCs w:val="24"/>
        </w:rPr>
        <w:t xml:space="preserve">　</w:t>
      </w:r>
      <w:r w:rsidR="00642822" w:rsidRPr="00507E5A">
        <w:rPr>
          <w:rFonts w:ascii="ＭＳ 明朝" w:hAnsi="ＭＳ 明朝" w:hint="eastAsia"/>
          <w:noProof/>
          <w:sz w:val="24"/>
          <w:szCs w:val="24"/>
        </w:rPr>
        <w:t>日</w:t>
      </w:r>
      <w:r w:rsidR="003D090E">
        <w:rPr>
          <w:rFonts w:ascii="ＭＳ 明朝" w:hAnsi="ＭＳ 明朝"/>
          <w:sz w:val="24"/>
          <w:szCs w:val="24"/>
        </w:rPr>
        <w:fldChar w:fldCharType="end"/>
      </w:r>
      <w:r w:rsidR="00D5321F" w:rsidRPr="00982517">
        <w:rPr>
          <w:rFonts w:ascii="ＭＳ 明朝" w:hAnsi="ＭＳ 明朝" w:hint="eastAsia"/>
          <w:sz w:val="24"/>
          <w:szCs w:val="24"/>
        </w:rPr>
        <w:t>付け</w:t>
      </w:r>
      <w:r w:rsidR="003616B6">
        <w:rPr>
          <w:rFonts w:ascii="ＭＳ 明朝" w:hAnsi="ＭＳ 明朝" w:hint="eastAsia"/>
          <w:sz w:val="24"/>
          <w:szCs w:val="24"/>
        </w:rPr>
        <w:t xml:space="preserve">　</w:t>
      </w:r>
      <w:r w:rsidR="00D5321F" w:rsidRPr="00982517">
        <w:rPr>
          <w:rFonts w:ascii="ＭＳ 明朝" w:hAnsi="ＭＳ 明朝" w:hint="eastAsia"/>
          <w:sz w:val="24"/>
          <w:szCs w:val="24"/>
        </w:rPr>
        <w:t>教</w:t>
      </w:r>
      <w:r w:rsidR="00F636AE">
        <w:rPr>
          <w:rFonts w:ascii="ＭＳ 明朝" w:hAnsi="ＭＳ 明朝" w:hint="eastAsia"/>
          <w:sz w:val="24"/>
          <w:szCs w:val="24"/>
        </w:rPr>
        <w:t>政</w:t>
      </w:r>
      <w:r w:rsidR="00D5321F" w:rsidRPr="00982517">
        <w:rPr>
          <w:rFonts w:ascii="ＭＳ 明朝" w:hAnsi="ＭＳ 明朝" w:hint="eastAsia"/>
          <w:sz w:val="24"/>
          <w:szCs w:val="24"/>
        </w:rPr>
        <w:t>第</w:t>
      </w:r>
      <w:r w:rsidR="003616B6">
        <w:rPr>
          <w:rFonts w:ascii="ＭＳ 明朝" w:hAnsi="ＭＳ 明朝" w:hint="eastAsia"/>
          <w:sz w:val="24"/>
          <w:szCs w:val="24"/>
        </w:rPr>
        <w:t xml:space="preserve">　</w:t>
      </w:r>
      <w:r w:rsidR="00383471">
        <w:rPr>
          <w:rFonts w:ascii="ＭＳ 明朝" w:hAnsi="ＭＳ 明朝" w:hint="eastAsia"/>
          <w:sz w:val="24"/>
          <w:szCs w:val="24"/>
        </w:rPr>
        <w:t>号で承認のありました事業が完了</w:t>
      </w:r>
      <w:r w:rsidR="0073566A">
        <w:rPr>
          <w:rFonts w:ascii="ＭＳ 明朝" w:hAnsi="ＭＳ 明朝" w:hint="eastAsia"/>
          <w:sz w:val="24"/>
          <w:szCs w:val="24"/>
        </w:rPr>
        <w:t>・中止</w:t>
      </w:r>
      <w:r w:rsidR="00383471">
        <w:rPr>
          <w:rFonts w:ascii="ＭＳ 明朝" w:hAnsi="ＭＳ 明朝" w:hint="eastAsia"/>
          <w:sz w:val="24"/>
          <w:szCs w:val="24"/>
        </w:rPr>
        <w:t>しましたので次</w:t>
      </w:r>
      <w:r w:rsidR="00D5321F" w:rsidRPr="00982517">
        <w:rPr>
          <w:rFonts w:ascii="ＭＳ 明朝" w:hAnsi="ＭＳ 明朝" w:hint="eastAsia"/>
          <w:sz w:val="24"/>
          <w:szCs w:val="24"/>
        </w:rPr>
        <w:t>のとおり報告します。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W w:w="8588" w:type="dxa"/>
        <w:tblInd w:w="28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21"/>
        <w:gridCol w:w="6667"/>
      </w:tblGrid>
      <w:tr w:rsidR="00D5321F" w:rsidRPr="00982517" w:rsidTr="00D76F53">
        <w:trPr>
          <w:trHeight w:hRule="exact" w:val="851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事業名</w:t>
            </w:r>
          </w:p>
        </w:tc>
        <w:bookmarkStart w:id="0" w:name="_GoBack"/>
        <w:bookmarkEnd w:id="0"/>
        <w:tc>
          <w:tcPr>
            <w:tcW w:w="66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5321F" w:rsidRPr="00744EF5" w:rsidRDefault="00FA6216" w:rsidP="003616B6">
            <w:pPr>
              <w:autoSpaceDE w:val="0"/>
              <w:autoSpaceDN w:val="0"/>
              <w:rPr>
                <w:rFonts w:ascii="ＭＳ 明朝" w:hAnsi="ＭＳ 明朝"/>
                <w:noProof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noProof/>
                <w:sz w:val="22"/>
                <w:szCs w:val="22"/>
              </w:rPr>
              <w:instrText xml:space="preserve"> MERGEFIELD 件名 </w:instrText>
            </w:r>
            <w:r>
              <w:rPr>
                <w:rFonts w:ascii="ＭＳ 明朝" w:hAnsi="ＭＳ 明朝"/>
                <w:noProof/>
                <w:sz w:val="22"/>
                <w:szCs w:val="22"/>
              </w:rPr>
              <w:fldChar w:fldCharType="end"/>
            </w:r>
          </w:p>
        </w:tc>
      </w:tr>
      <w:tr w:rsidR="00D5321F" w:rsidRPr="00982517" w:rsidTr="003209B2">
        <w:trPr>
          <w:trHeight w:hRule="exact" w:val="1234"/>
        </w:trPr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66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321F" w:rsidRPr="00982517" w:rsidRDefault="000D5068" w:rsidP="00D76F53">
            <w:pPr>
              <w:autoSpaceDE w:val="0"/>
              <w:autoSpaceDN w:val="0"/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D5321F"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曜日）　　　時　　分から</w:t>
            </w:r>
          </w:p>
          <w:p w:rsidR="00D5321F" w:rsidRPr="00982517" w:rsidRDefault="00D5321F" w:rsidP="00B43484">
            <w:pPr>
              <w:autoSpaceDE w:val="0"/>
              <w:autoSpaceDN w:val="0"/>
              <w:ind w:firstLine="227"/>
              <w:rPr>
                <w:rFonts w:ascii="ＭＳ 明朝" w:hAnsi="ＭＳ 明朝"/>
                <w:sz w:val="24"/>
                <w:szCs w:val="24"/>
              </w:rPr>
            </w:pPr>
          </w:p>
          <w:p w:rsidR="00D5321F" w:rsidRPr="00982517" w:rsidRDefault="000D5068" w:rsidP="00B43484">
            <w:pPr>
              <w:autoSpaceDE w:val="0"/>
              <w:autoSpaceDN w:val="0"/>
              <w:ind w:firstLine="22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D5321F"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曜日）　　　時　　分まで</w:t>
            </w:r>
          </w:p>
        </w:tc>
      </w:tr>
      <w:tr w:rsidR="00D5321F" w:rsidRPr="00982517" w:rsidTr="00D76F53">
        <w:trPr>
          <w:trHeight w:hRule="exact" w:val="680"/>
        </w:trPr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6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5321F" w:rsidRPr="00982517" w:rsidTr="00D76F53">
        <w:trPr>
          <w:trHeight w:hRule="exact" w:val="680"/>
        </w:trPr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参加人員</w:t>
            </w:r>
          </w:p>
        </w:tc>
        <w:tc>
          <w:tcPr>
            <w:tcW w:w="66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D76F53"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D5321F" w:rsidRPr="00982517" w:rsidTr="00332B8E">
        <w:trPr>
          <w:trHeight w:hRule="exact" w:val="1630"/>
        </w:trPr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76F53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5321F" w:rsidRPr="00982517">
              <w:rPr>
                <w:rFonts w:ascii="ＭＳ 明朝" w:hAnsi="ＭＳ 明朝" w:hint="eastAsia"/>
                <w:sz w:val="24"/>
                <w:szCs w:val="24"/>
              </w:rPr>
              <w:t>開催状況</w:t>
            </w:r>
          </w:p>
        </w:tc>
        <w:tc>
          <w:tcPr>
            <w:tcW w:w="6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D46" w:rsidRPr="00982517" w:rsidRDefault="002B4D46" w:rsidP="002B4D46">
            <w:pPr>
              <w:rPr>
                <w:sz w:val="24"/>
                <w:szCs w:val="24"/>
                <w:u w:val="dotted"/>
              </w:rPr>
            </w:pPr>
            <w:r w:rsidRPr="00982517">
              <w:rPr>
                <w:rFonts w:hint="eastAsia"/>
                <w:sz w:val="24"/>
                <w:szCs w:val="24"/>
              </w:rPr>
              <w:t xml:space="preserve">　</w:t>
            </w:r>
            <w:r w:rsidRPr="0098251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</w:p>
          <w:p w:rsidR="002B4D46" w:rsidRPr="00982517" w:rsidRDefault="002B4D46" w:rsidP="002B4D46">
            <w:pPr>
              <w:rPr>
                <w:sz w:val="24"/>
                <w:szCs w:val="24"/>
              </w:rPr>
            </w:pPr>
          </w:p>
          <w:p w:rsidR="00843703" w:rsidRPr="00332B8E" w:rsidRDefault="002B4D46" w:rsidP="00332B8E">
            <w:pPr>
              <w:rPr>
                <w:sz w:val="24"/>
                <w:szCs w:val="24"/>
                <w:u w:val="dotted"/>
              </w:rPr>
            </w:pPr>
            <w:r w:rsidRPr="00982517">
              <w:rPr>
                <w:rFonts w:hint="eastAsia"/>
                <w:sz w:val="24"/>
                <w:szCs w:val="24"/>
              </w:rPr>
              <w:t xml:space="preserve">　</w:t>
            </w:r>
            <w:r w:rsidRPr="0098251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Pr="00982517">
              <w:rPr>
                <w:spacing w:val="1"/>
              </w:rPr>
              <w:t xml:space="preserve">  </w:t>
            </w:r>
            <w:r w:rsidRPr="00982517">
              <w:rPr>
                <w:rFonts w:hint="eastAsia"/>
              </w:rPr>
              <w:t xml:space="preserve">　</w:t>
            </w:r>
          </w:p>
          <w:p w:rsidR="00D5321F" w:rsidRPr="00982517" w:rsidRDefault="002B4D46" w:rsidP="002B4D46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82517">
              <w:rPr>
                <w:rFonts w:hint="eastAsia"/>
                <w:b/>
              </w:rPr>
              <w:t>（パンフレット・決算書等を添付してください｡</w:t>
            </w:r>
            <w:r w:rsidRPr="00982517">
              <w:rPr>
                <w:b/>
              </w:rPr>
              <w:t>)</w:t>
            </w:r>
          </w:p>
        </w:tc>
      </w:tr>
    </w:tbl>
    <w:p w:rsidR="00D5321F" w:rsidRPr="00982517" w:rsidRDefault="00D5321F" w:rsidP="00D5321F">
      <w:pPr>
        <w:autoSpaceDE w:val="0"/>
        <w:autoSpaceDN w:val="0"/>
        <w:ind w:right="908" w:firstLine="257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※　この報告書は、事業完了後30日以内に提出してください。　</w:t>
      </w:r>
    </w:p>
    <w:p w:rsidR="00D5321F" w:rsidRDefault="00332B8E" w:rsidP="00332B8E">
      <w:pPr>
        <w:ind w:leftChars="113" w:left="769" w:hangingChars="200" w:hanging="513"/>
      </w:pPr>
      <w:r w:rsidRPr="00332B8E">
        <w:rPr>
          <w:rFonts w:hint="eastAsia"/>
          <w:sz w:val="24"/>
          <w:szCs w:val="24"/>
        </w:rPr>
        <w:t>※　報告書の提出が遅い場合、</w:t>
      </w:r>
      <w:r w:rsidR="00FE6996">
        <w:rPr>
          <w:rFonts w:hint="eastAsia"/>
          <w:sz w:val="24"/>
          <w:szCs w:val="24"/>
        </w:rPr>
        <w:t>次回以降の後援をお断りさせていただく場合もございますので、御承知</w:t>
      </w:r>
      <w:r w:rsidRPr="00332B8E">
        <w:rPr>
          <w:rFonts w:hint="eastAsia"/>
          <w:sz w:val="24"/>
          <w:szCs w:val="24"/>
        </w:rPr>
        <w:t>ください</w:t>
      </w:r>
      <w:r>
        <w:rPr>
          <w:rFonts w:hint="eastAsia"/>
        </w:rPr>
        <w:t>。</w:t>
      </w:r>
    </w:p>
    <w:p w:rsidR="00FE6996" w:rsidRPr="00982517" w:rsidRDefault="00FE6996" w:rsidP="00332B8E">
      <w:pPr>
        <w:ind w:leftChars="113" w:left="709" w:hangingChars="200" w:hanging="453"/>
      </w:pPr>
    </w:p>
    <w:p w:rsidR="00331F6F" w:rsidRPr="00FE6996" w:rsidRDefault="00D5321F" w:rsidP="00FE6996">
      <w:pPr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</w:t>
      </w:r>
      <w:r w:rsidR="00FE6996">
        <w:rPr>
          <w:rFonts w:ascii="ＭＳ 明朝" w:hAnsi="ＭＳ 明朝" w:hint="eastAsia"/>
          <w:sz w:val="24"/>
          <w:szCs w:val="24"/>
        </w:rPr>
        <w:t>（</w:t>
      </w:r>
      <w:r w:rsidRPr="00982517">
        <w:rPr>
          <w:rFonts w:ascii="ＭＳ 明朝" w:hAnsi="ＭＳ 明朝" w:hint="eastAsia"/>
          <w:sz w:val="24"/>
          <w:szCs w:val="24"/>
        </w:rPr>
        <w:t>提出先</w:t>
      </w:r>
      <w:r w:rsidR="00FE6996">
        <w:rPr>
          <w:rFonts w:ascii="ＭＳ 明朝" w:hAnsi="ＭＳ 明朝" w:hint="eastAsia"/>
          <w:sz w:val="24"/>
          <w:szCs w:val="24"/>
        </w:rPr>
        <w:t>：</w:t>
      </w:r>
      <w:r w:rsidRPr="00982517">
        <w:rPr>
          <w:rFonts w:ascii="ＭＳ 明朝" w:hAnsi="ＭＳ 明朝" w:hint="eastAsia"/>
          <w:sz w:val="24"/>
          <w:szCs w:val="24"/>
        </w:rPr>
        <w:t>岡崎市</w:t>
      </w:r>
      <w:r w:rsidR="00DB2D6B" w:rsidRPr="00982517">
        <w:rPr>
          <w:rFonts w:ascii="ＭＳ 明朝" w:hAnsi="ＭＳ 明朝" w:hint="eastAsia"/>
          <w:sz w:val="24"/>
          <w:szCs w:val="24"/>
        </w:rPr>
        <w:t>教育委員会</w:t>
      </w:r>
      <w:r w:rsidR="006570CB" w:rsidRPr="00982517">
        <w:rPr>
          <w:rFonts w:ascii="ＭＳ 明朝" w:hAnsi="ＭＳ 明朝" w:hint="eastAsia"/>
          <w:sz w:val="24"/>
          <w:szCs w:val="24"/>
        </w:rPr>
        <w:t>事務局</w:t>
      </w:r>
      <w:r w:rsidR="00472FCC">
        <w:rPr>
          <w:rFonts w:ascii="ＭＳ 明朝" w:hAnsi="ＭＳ 明朝" w:hint="eastAsia"/>
          <w:sz w:val="24"/>
          <w:szCs w:val="24"/>
        </w:rPr>
        <w:t>教育政策</w:t>
      </w:r>
      <w:r w:rsidR="00DB2D6B" w:rsidRPr="00982517">
        <w:rPr>
          <w:rFonts w:ascii="ＭＳ 明朝" w:hAnsi="ＭＳ 明朝" w:hint="eastAsia"/>
          <w:sz w:val="24"/>
          <w:szCs w:val="24"/>
        </w:rPr>
        <w:t>課</w:t>
      </w:r>
      <w:r w:rsidR="00866902">
        <w:rPr>
          <w:rFonts w:ascii="ＭＳ 明朝" w:hAnsi="ＭＳ 明朝" w:hint="eastAsia"/>
          <w:sz w:val="24"/>
          <w:szCs w:val="24"/>
        </w:rPr>
        <w:t xml:space="preserve">　</w:t>
      </w:r>
      <w:r w:rsidR="00FE6996">
        <w:rPr>
          <w:rFonts w:ascii="ＭＳ 明朝" w:hAnsi="ＭＳ 明朝" w:hint="eastAsia"/>
          <w:sz w:val="24"/>
          <w:szCs w:val="24"/>
        </w:rPr>
        <w:t>電話</w:t>
      </w:r>
      <w:r w:rsidR="00472FCC" w:rsidRPr="00472FC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72FCC" w:rsidRPr="00472FCC">
        <w:rPr>
          <w:rFonts w:asciiTheme="minorEastAsia" w:eastAsiaTheme="minorEastAsia" w:hAnsiTheme="minorEastAsia"/>
          <w:sz w:val="24"/>
          <w:szCs w:val="24"/>
        </w:rPr>
        <w:t>0564</w:t>
      </w:r>
      <w:r w:rsidR="00472FCC" w:rsidRPr="00472FC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42822">
        <w:rPr>
          <w:rFonts w:ascii="ＭＳ 明朝" w:hAnsi="ＭＳ 明朝" w:hint="eastAsia"/>
          <w:sz w:val="24"/>
          <w:szCs w:val="24"/>
        </w:rPr>
        <w:t>23-6438</w:t>
      </w:r>
      <w:r w:rsidR="00FE6996">
        <w:rPr>
          <w:rFonts w:ascii="ＭＳ 明朝" w:hAnsi="ＭＳ 明朝" w:hint="eastAsia"/>
          <w:sz w:val="24"/>
          <w:szCs w:val="24"/>
        </w:rPr>
        <w:t>）</w:t>
      </w:r>
      <w:r w:rsidR="00723AE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B3AEF" wp14:editId="32B0C01C">
                <wp:simplePos x="0" y="0"/>
                <wp:positionH relativeFrom="column">
                  <wp:posOffset>-434340</wp:posOffset>
                </wp:positionH>
                <wp:positionV relativeFrom="paragraph">
                  <wp:posOffset>409575</wp:posOffset>
                </wp:positionV>
                <wp:extent cx="434340" cy="2451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8A3" w:rsidRPr="00537F0B" w:rsidRDefault="00B418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B3AE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34.2pt;margin-top:32.25pt;width:34.2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" stroked="f">
                <v:textbox inset="5.85pt,.7pt,5.85pt,.7pt">
                  <w:txbxContent>
                    <w:p w:rsidR="00B418A3" w:rsidRPr="00537F0B" w:rsidRDefault="00B418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1F6F" w:rsidRPr="00FE6996" w:rsidSect="00573C72">
      <w:pgSz w:w="11906" w:h="16838" w:code="9"/>
      <w:pgMar w:top="1418" w:right="1418" w:bottom="1134" w:left="1418" w:header="720" w:footer="720" w:gutter="0"/>
      <w:cols w:space="720"/>
      <w:noEndnote/>
      <w:docGrid w:type="linesAndChars" w:linePitch="38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32" w:rsidRDefault="00293E32" w:rsidP="00BC33D0">
      <w:r>
        <w:separator/>
      </w:r>
    </w:p>
  </w:endnote>
  <w:endnote w:type="continuationSeparator" w:id="0">
    <w:p w:rsidR="00293E32" w:rsidRDefault="00293E32" w:rsidP="00BC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32" w:rsidRDefault="00293E32" w:rsidP="00BC33D0">
      <w:r>
        <w:separator/>
      </w:r>
    </w:p>
  </w:footnote>
  <w:footnote w:type="continuationSeparator" w:id="0">
    <w:p w:rsidR="00293E32" w:rsidRDefault="00293E32" w:rsidP="00BC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4AA"/>
    <w:multiLevelType w:val="singleLevel"/>
    <w:tmpl w:val="0E3A3928"/>
    <w:lvl w:ilvl="0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7CF156C"/>
    <w:multiLevelType w:val="singleLevel"/>
    <w:tmpl w:val="E678130C"/>
    <w:lvl w:ilvl="0">
      <w:numFmt w:val="bullet"/>
      <w:lvlText w:val="・"/>
      <w:lvlJc w:val="left"/>
      <w:pPr>
        <w:tabs>
          <w:tab w:val="num" w:pos="930"/>
        </w:tabs>
        <w:ind w:left="930" w:hanging="4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32D5DE4"/>
    <w:multiLevelType w:val="hybridMultilevel"/>
    <w:tmpl w:val="D6F03438"/>
    <w:lvl w:ilvl="0" w:tplc="FE6C390C">
      <w:numFmt w:val="bullet"/>
      <w:lvlText w:val="※"/>
      <w:lvlJc w:val="left"/>
      <w:pPr>
        <w:tabs>
          <w:tab w:val="num" w:pos="767"/>
        </w:tabs>
        <w:ind w:left="76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7"/>
        </w:tabs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19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B9"/>
    <w:rsid w:val="00004B31"/>
    <w:rsid w:val="000078AC"/>
    <w:rsid w:val="00010576"/>
    <w:rsid w:val="00010CE6"/>
    <w:rsid w:val="00011E5F"/>
    <w:rsid w:val="000121EB"/>
    <w:rsid w:val="00012E92"/>
    <w:rsid w:val="00013B96"/>
    <w:rsid w:val="0001500E"/>
    <w:rsid w:val="000152A6"/>
    <w:rsid w:val="00016C66"/>
    <w:rsid w:val="00017560"/>
    <w:rsid w:val="00017D52"/>
    <w:rsid w:val="00021AAB"/>
    <w:rsid w:val="00022237"/>
    <w:rsid w:val="00022485"/>
    <w:rsid w:val="0002316B"/>
    <w:rsid w:val="0002362E"/>
    <w:rsid w:val="00023855"/>
    <w:rsid w:val="00023CAA"/>
    <w:rsid w:val="00025147"/>
    <w:rsid w:val="00025E22"/>
    <w:rsid w:val="00030AC7"/>
    <w:rsid w:val="000343AF"/>
    <w:rsid w:val="00034F7C"/>
    <w:rsid w:val="00037D32"/>
    <w:rsid w:val="0004013C"/>
    <w:rsid w:val="00043313"/>
    <w:rsid w:val="00043C40"/>
    <w:rsid w:val="00044353"/>
    <w:rsid w:val="00044CB3"/>
    <w:rsid w:val="00044E96"/>
    <w:rsid w:val="0004782D"/>
    <w:rsid w:val="00050EA2"/>
    <w:rsid w:val="000518D8"/>
    <w:rsid w:val="000524BD"/>
    <w:rsid w:val="00053369"/>
    <w:rsid w:val="00055A86"/>
    <w:rsid w:val="00055B3D"/>
    <w:rsid w:val="00055CAB"/>
    <w:rsid w:val="000604C3"/>
    <w:rsid w:val="00062579"/>
    <w:rsid w:val="000629FA"/>
    <w:rsid w:val="00063577"/>
    <w:rsid w:val="00064625"/>
    <w:rsid w:val="0006792E"/>
    <w:rsid w:val="00072779"/>
    <w:rsid w:val="000742E2"/>
    <w:rsid w:val="0007584A"/>
    <w:rsid w:val="000759E9"/>
    <w:rsid w:val="000767C4"/>
    <w:rsid w:val="00076FF1"/>
    <w:rsid w:val="0007719E"/>
    <w:rsid w:val="000772FA"/>
    <w:rsid w:val="00077571"/>
    <w:rsid w:val="000809B7"/>
    <w:rsid w:val="000816AD"/>
    <w:rsid w:val="00082B1F"/>
    <w:rsid w:val="0008307E"/>
    <w:rsid w:val="00083A53"/>
    <w:rsid w:val="000842C2"/>
    <w:rsid w:val="00084BCC"/>
    <w:rsid w:val="00084DEA"/>
    <w:rsid w:val="00085AB8"/>
    <w:rsid w:val="00093914"/>
    <w:rsid w:val="00095E3F"/>
    <w:rsid w:val="0009661D"/>
    <w:rsid w:val="00096B40"/>
    <w:rsid w:val="00097058"/>
    <w:rsid w:val="00097349"/>
    <w:rsid w:val="000A0BCA"/>
    <w:rsid w:val="000A1117"/>
    <w:rsid w:val="000A1403"/>
    <w:rsid w:val="000A3579"/>
    <w:rsid w:val="000A43E2"/>
    <w:rsid w:val="000A49FC"/>
    <w:rsid w:val="000A565E"/>
    <w:rsid w:val="000A583C"/>
    <w:rsid w:val="000A5B5F"/>
    <w:rsid w:val="000A63A0"/>
    <w:rsid w:val="000A6E0B"/>
    <w:rsid w:val="000A6EED"/>
    <w:rsid w:val="000B2E63"/>
    <w:rsid w:val="000B3DC3"/>
    <w:rsid w:val="000B66CA"/>
    <w:rsid w:val="000B6887"/>
    <w:rsid w:val="000C005A"/>
    <w:rsid w:val="000C2923"/>
    <w:rsid w:val="000C2E2B"/>
    <w:rsid w:val="000C593D"/>
    <w:rsid w:val="000C5D0D"/>
    <w:rsid w:val="000C6C53"/>
    <w:rsid w:val="000C7383"/>
    <w:rsid w:val="000C744C"/>
    <w:rsid w:val="000D2014"/>
    <w:rsid w:val="000D275D"/>
    <w:rsid w:val="000D2806"/>
    <w:rsid w:val="000D290C"/>
    <w:rsid w:val="000D29F5"/>
    <w:rsid w:val="000D3107"/>
    <w:rsid w:val="000D3261"/>
    <w:rsid w:val="000D4118"/>
    <w:rsid w:val="000D5068"/>
    <w:rsid w:val="000D5227"/>
    <w:rsid w:val="000D6850"/>
    <w:rsid w:val="000D6927"/>
    <w:rsid w:val="000D7B95"/>
    <w:rsid w:val="000E0459"/>
    <w:rsid w:val="000E0A8E"/>
    <w:rsid w:val="000E0E08"/>
    <w:rsid w:val="000E1255"/>
    <w:rsid w:val="000E22DB"/>
    <w:rsid w:val="000E374A"/>
    <w:rsid w:val="000E4422"/>
    <w:rsid w:val="000E49AA"/>
    <w:rsid w:val="000E78C2"/>
    <w:rsid w:val="000F0FBB"/>
    <w:rsid w:val="000F1C67"/>
    <w:rsid w:val="000F24A2"/>
    <w:rsid w:val="000F286F"/>
    <w:rsid w:val="000F329A"/>
    <w:rsid w:val="000F42C0"/>
    <w:rsid w:val="000F52D3"/>
    <w:rsid w:val="000F6A6E"/>
    <w:rsid w:val="000F6AD1"/>
    <w:rsid w:val="000F7522"/>
    <w:rsid w:val="00100DE0"/>
    <w:rsid w:val="00101CB1"/>
    <w:rsid w:val="001058C5"/>
    <w:rsid w:val="00106C33"/>
    <w:rsid w:val="0010709E"/>
    <w:rsid w:val="00107916"/>
    <w:rsid w:val="001100E4"/>
    <w:rsid w:val="001117FD"/>
    <w:rsid w:val="0011306B"/>
    <w:rsid w:val="00113DC0"/>
    <w:rsid w:val="00114712"/>
    <w:rsid w:val="00117D58"/>
    <w:rsid w:val="00120A65"/>
    <w:rsid w:val="001210B1"/>
    <w:rsid w:val="00122DF9"/>
    <w:rsid w:val="001230AB"/>
    <w:rsid w:val="00126333"/>
    <w:rsid w:val="00126A55"/>
    <w:rsid w:val="00126CB8"/>
    <w:rsid w:val="00127EE7"/>
    <w:rsid w:val="0013039A"/>
    <w:rsid w:val="0013056D"/>
    <w:rsid w:val="0013119A"/>
    <w:rsid w:val="00132191"/>
    <w:rsid w:val="0013310B"/>
    <w:rsid w:val="00133F42"/>
    <w:rsid w:val="001345DB"/>
    <w:rsid w:val="0013515F"/>
    <w:rsid w:val="00136951"/>
    <w:rsid w:val="00136CAE"/>
    <w:rsid w:val="00141596"/>
    <w:rsid w:val="001422E1"/>
    <w:rsid w:val="00143879"/>
    <w:rsid w:val="001455AD"/>
    <w:rsid w:val="00150832"/>
    <w:rsid w:val="00151F54"/>
    <w:rsid w:val="00152580"/>
    <w:rsid w:val="00152663"/>
    <w:rsid w:val="00155210"/>
    <w:rsid w:val="001561CF"/>
    <w:rsid w:val="00161BD5"/>
    <w:rsid w:val="001620EC"/>
    <w:rsid w:val="00170AE8"/>
    <w:rsid w:val="00171479"/>
    <w:rsid w:val="00172709"/>
    <w:rsid w:val="00172D30"/>
    <w:rsid w:val="00173BF2"/>
    <w:rsid w:val="00175AAA"/>
    <w:rsid w:val="001761D3"/>
    <w:rsid w:val="00176C6F"/>
    <w:rsid w:val="00180589"/>
    <w:rsid w:val="00180772"/>
    <w:rsid w:val="00183255"/>
    <w:rsid w:val="00183F92"/>
    <w:rsid w:val="00184DDC"/>
    <w:rsid w:val="0018525A"/>
    <w:rsid w:val="001853CF"/>
    <w:rsid w:val="00185BB1"/>
    <w:rsid w:val="0018600F"/>
    <w:rsid w:val="00186B40"/>
    <w:rsid w:val="00191010"/>
    <w:rsid w:val="001912AC"/>
    <w:rsid w:val="00192438"/>
    <w:rsid w:val="00192C3F"/>
    <w:rsid w:val="00193214"/>
    <w:rsid w:val="001A06C8"/>
    <w:rsid w:val="001A1DBE"/>
    <w:rsid w:val="001A6D72"/>
    <w:rsid w:val="001A7F17"/>
    <w:rsid w:val="001B298B"/>
    <w:rsid w:val="001B2FBC"/>
    <w:rsid w:val="001B436B"/>
    <w:rsid w:val="001B55AA"/>
    <w:rsid w:val="001B55E2"/>
    <w:rsid w:val="001B5854"/>
    <w:rsid w:val="001B600B"/>
    <w:rsid w:val="001B7A4A"/>
    <w:rsid w:val="001C07C0"/>
    <w:rsid w:val="001C755F"/>
    <w:rsid w:val="001C7709"/>
    <w:rsid w:val="001C778D"/>
    <w:rsid w:val="001C7B99"/>
    <w:rsid w:val="001D035C"/>
    <w:rsid w:val="001D1161"/>
    <w:rsid w:val="001D15A1"/>
    <w:rsid w:val="001D18A1"/>
    <w:rsid w:val="001D1EE3"/>
    <w:rsid w:val="001D23B6"/>
    <w:rsid w:val="001D4747"/>
    <w:rsid w:val="001D5F84"/>
    <w:rsid w:val="001D6039"/>
    <w:rsid w:val="001D637C"/>
    <w:rsid w:val="001E02FC"/>
    <w:rsid w:val="001E18ED"/>
    <w:rsid w:val="001E2034"/>
    <w:rsid w:val="001E2F7E"/>
    <w:rsid w:val="001E343B"/>
    <w:rsid w:val="001E494E"/>
    <w:rsid w:val="001E4AB3"/>
    <w:rsid w:val="001E5D5F"/>
    <w:rsid w:val="001F3657"/>
    <w:rsid w:val="001F3A44"/>
    <w:rsid w:val="001F49C3"/>
    <w:rsid w:val="001F4EB9"/>
    <w:rsid w:val="001F70F3"/>
    <w:rsid w:val="001F79FB"/>
    <w:rsid w:val="00202A01"/>
    <w:rsid w:val="00202B0C"/>
    <w:rsid w:val="00202BA2"/>
    <w:rsid w:val="002030C7"/>
    <w:rsid w:val="0020365C"/>
    <w:rsid w:val="0020434E"/>
    <w:rsid w:val="00205C2E"/>
    <w:rsid w:val="002107B2"/>
    <w:rsid w:val="0021149C"/>
    <w:rsid w:val="00211D7E"/>
    <w:rsid w:val="00212BBA"/>
    <w:rsid w:val="00213470"/>
    <w:rsid w:val="00213AFB"/>
    <w:rsid w:val="0021409F"/>
    <w:rsid w:val="002159D7"/>
    <w:rsid w:val="00215D77"/>
    <w:rsid w:val="00222607"/>
    <w:rsid w:val="00222B39"/>
    <w:rsid w:val="00222C04"/>
    <w:rsid w:val="00222F0D"/>
    <w:rsid w:val="0022337D"/>
    <w:rsid w:val="00226B29"/>
    <w:rsid w:val="00227CDA"/>
    <w:rsid w:val="00231B07"/>
    <w:rsid w:val="00232592"/>
    <w:rsid w:val="00233A1E"/>
    <w:rsid w:val="00233B6A"/>
    <w:rsid w:val="0023518C"/>
    <w:rsid w:val="002375A7"/>
    <w:rsid w:val="0023764B"/>
    <w:rsid w:val="00241598"/>
    <w:rsid w:val="00243494"/>
    <w:rsid w:val="00244DCE"/>
    <w:rsid w:val="00245FBE"/>
    <w:rsid w:val="002468AC"/>
    <w:rsid w:val="00247002"/>
    <w:rsid w:val="002501CD"/>
    <w:rsid w:val="002512F2"/>
    <w:rsid w:val="002559E8"/>
    <w:rsid w:val="002579F7"/>
    <w:rsid w:val="00262200"/>
    <w:rsid w:val="00262551"/>
    <w:rsid w:val="00262873"/>
    <w:rsid w:val="00262C96"/>
    <w:rsid w:val="002636EF"/>
    <w:rsid w:val="002650D7"/>
    <w:rsid w:val="00265B77"/>
    <w:rsid w:val="00271329"/>
    <w:rsid w:val="002716BD"/>
    <w:rsid w:val="0027213A"/>
    <w:rsid w:val="002733F3"/>
    <w:rsid w:val="002742D4"/>
    <w:rsid w:val="0027452F"/>
    <w:rsid w:val="00276D9C"/>
    <w:rsid w:val="00277AC2"/>
    <w:rsid w:val="00277C95"/>
    <w:rsid w:val="00281ADD"/>
    <w:rsid w:val="002824DB"/>
    <w:rsid w:val="00282A73"/>
    <w:rsid w:val="002842E9"/>
    <w:rsid w:val="002848B4"/>
    <w:rsid w:val="00284EAE"/>
    <w:rsid w:val="00284EDF"/>
    <w:rsid w:val="0028632C"/>
    <w:rsid w:val="0028683C"/>
    <w:rsid w:val="00286E54"/>
    <w:rsid w:val="002872DA"/>
    <w:rsid w:val="0029092A"/>
    <w:rsid w:val="002910EE"/>
    <w:rsid w:val="00291962"/>
    <w:rsid w:val="00293E32"/>
    <w:rsid w:val="0029618C"/>
    <w:rsid w:val="0029682E"/>
    <w:rsid w:val="00297C89"/>
    <w:rsid w:val="002A0615"/>
    <w:rsid w:val="002A0884"/>
    <w:rsid w:val="002A0E15"/>
    <w:rsid w:val="002A120E"/>
    <w:rsid w:val="002A151F"/>
    <w:rsid w:val="002A3882"/>
    <w:rsid w:val="002A3933"/>
    <w:rsid w:val="002A3DC2"/>
    <w:rsid w:val="002A5A22"/>
    <w:rsid w:val="002A5BD8"/>
    <w:rsid w:val="002A5CFD"/>
    <w:rsid w:val="002A70B6"/>
    <w:rsid w:val="002A730C"/>
    <w:rsid w:val="002A787E"/>
    <w:rsid w:val="002B0631"/>
    <w:rsid w:val="002B0C90"/>
    <w:rsid w:val="002B1793"/>
    <w:rsid w:val="002B1F4A"/>
    <w:rsid w:val="002B488E"/>
    <w:rsid w:val="002B4D46"/>
    <w:rsid w:val="002B4DF8"/>
    <w:rsid w:val="002B5130"/>
    <w:rsid w:val="002B6131"/>
    <w:rsid w:val="002B7B46"/>
    <w:rsid w:val="002C1BD3"/>
    <w:rsid w:val="002C23A6"/>
    <w:rsid w:val="002C2C40"/>
    <w:rsid w:val="002C4797"/>
    <w:rsid w:val="002C5AE7"/>
    <w:rsid w:val="002C6EA4"/>
    <w:rsid w:val="002C7369"/>
    <w:rsid w:val="002C7BBA"/>
    <w:rsid w:val="002C7EA7"/>
    <w:rsid w:val="002D103E"/>
    <w:rsid w:val="002D1625"/>
    <w:rsid w:val="002D2306"/>
    <w:rsid w:val="002D43AA"/>
    <w:rsid w:val="002E0542"/>
    <w:rsid w:val="002E394B"/>
    <w:rsid w:val="002E3C29"/>
    <w:rsid w:val="002E703C"/>
    <w:rsid w:val="002E7D4F"/>
    <w:rsid w:val="002E7DC8"/>
    <w:rsid w:val="002F05F3"/>
    <w:rsid w:val="002F0D2E"/>
    <w:rsid w:val="002F244C"/>
    <w:rsid w:val="002F24B4"/>
    <w:rsid w:val="002F2F79"/>
    <w:rsid w:val="002F329D"/>
    <w:rsid w:val="002F4205"/>
    <w:rsid w:val="002F4C61"/>
    <w:rsid w:val="002F6256"/>
    <w:rsid w:val="002F736B"/>
    <w:rsid w:val="00301F9F"/>
    <w:rsid w:val="00303263"/>
    <w:rsid w:val="00303BB8"/>
    <w:rsid w:val="00304350"/>
    <w:rsid w:val="00304E44"/>
    <w:rsid w:val="00305357"/>
    <w:rsid w:val="003067CB"/>
    <w:rsid w:val="00307A3A"/>
    <w:rsid w:val="00307B2D"/>
    <w:rsid w:val="0031029C"/>
    <w:rsid w:val="00311006"/>
    <w:rsid w:val="003126FB"/>
    <w:rsid w:val="00314176"/>
    <w:rsid w:val="00314D6F"/>
    <w:rsid w:val="00316A49"/>
    <w:rsid w:val="00317B7B"/>
    <w:rsid w:val="0032096C"/>
    <w:rsid w:val="003209B2"/>
    <w:rsid w:val="00321499"/>
    <w:rsid w:val="003214D1"/>
    <w:rsid w:val="00321A8C"/>
    <w:rsid w:val="00325D84"/>
    <w:rsid w:val="003276CB"/>
    <w:rsid w:val="00327FDF"/>
    <w:rsid w:val="00330928"/>
    <w:rsid w:val="00331698"/>
    <w:rsid w:val="00331F6F"/>
    <w:rsid w:val="00332B8E"/>
    <w:rsid w:val="00333C2C"/>
    <w:rsid w:val="00335070"/>
    <w:rsid w:val="00335749"/>
    <w:rsid w:val="003361BC"/>
    <w:rsid w:val="00336A65"/>
    <w:rsid w:val="00337507"/>
    <w:rsid w:val="00340046"/>
    <w:rsid w:val="003412C6"/>
    <w:rsid w:val="003413D1"/>
    <w:rsid w:val="003432D9"/>
    <w:rsid w:val="00344286"/>
    <w:rsid w:val="0034682A"/>
    <w:rsid w:val="00346921"/>
    <w:rsid w:val="003475F1"/>
    <w:rsid w:val="00347A19"/>
    <w:rsid w:val="00350DAB"/>
    <w:rsid w:val="0035185E"/>
    <w:rsid w:val="00354BBB"/>
    <w:rsid w:val="003573E1"/>
    <w:rsid w:val="003606B3"/>
    <w:rsid w:val="00360999"/>
    <w:rsid w:val="00360C54"/>
    <w:rsid w:val="003612AE"/>
    <w:rsid w:val="003616B6"/>
    <w:rsid w:val="00362EF0"/>
    <w:rsid w:val="00362FCB"/>
    <w:rsid w:val="0036351E"/>
    <w:rsid w:val="00364E4A"/>
    <w:rsid w:val="0036504F"/>
    <w:rsid w:val="00365367"/>
    <w:rsid w:val="0037080A"/>
    <w:rsid w:val="003712E0"/>
    <w:rsid w:val="00372402"/>
    <w:rsid w:val="00372854"/>
    <w:rsid w:val="00373889"/>
    <w:rsid w:val="003743CA"/>
    <w:rsid w:val="0037763C"/>
    <w:rsid w:val="00377856"/>
    <w:rsid w:val="00382A81"/>
    <w:rsid w:val="00383471"/>
    <w:rsid w:val="00384491"/>
    <w:rsid w:val="00386CD0"/>
    <w:rsid w:val="00386EAE"/>
    <w:rsid w:val="0038730D"/>
    <w:rsid w:val="003909BD"/>
    <w:rsid w:val="0039274E"/>
    <w:rsid w:val="00392B78"/>
    <w:rsid w:val="00394730"/>
    <w:rsid w:val="003965D4"/>
    <w:rsid w:val="00397CCA"/>
    <w:rsid w:val="003A07A4"/>
    <w:rsid w:val="003A1F64"/>
    <w:rsid w:val="003A2EBF"/>
    <w:rsid w:val="003A34BA"/>
    <w:rsid w:val="003A3C35"/>
    <w:rsid w:val="003A4A1D"/>
    <w:rsid w:val="003A6C21"/>
    <w:rsid w:val="003A6D51"/>
    <w:rsid w:val="003A762B"/>
    <w:rsid w:val="003B0676"/>
    <w:rsid w:val="003B1ECD"/>
    <w:rsid w:val="003B5518"/>
    <w:rsid w:val="003B577A"/>
    <w:rsid w:val="003B74F4"/>
    <w:rsid w:val="003B75E6"/>
    <w:rsid w:val="003C0677"/>
    <w:rsid w:val="003C1182"/>
    <w:rsid w:val="003C5A14"/>
    <w:rsid w:val="003C7CAC"/>
    <w:rsid w:val="003D05C5"/>
    <w:rsid w:val="003D090E"/>
    <w:rsid w:val="003D16FC"/>
    <w:rsid w:val="003D3214"/>
    <w:rsid w:val="003D340F"/>
    <w:rsid w:val="003D4269"/>
    <w:rsid w:val="003D708E"/>
    <w:rsid w:val="003D7571"/>
    <w:rsid w:val="003E0368"/>
    <w:rsid w:val="003E0D7D"/>
    <w:rsid w:val="003E49D4"/>
    <w:rsid w:val="003E5C9F"/>
    <w:rsid w:val="003F0C78"/>
    <w:rsid w:val="003F10F2"/>
    <w:rsid w:val="003F1849"/>
    <w:rsid w:val="003F4852"/>
    <w:rsid w:val="003F6393"/>
    <w:rsid w:val="003F733D"/>
    <w:rsid w:val="003F7DDC"/>
    <w:rsid w:val="00400541"/>
    <w:rsid w:val="00401023"/>
    <w:rsid w:val="00403CF7"/>
    <w:rsid w:val="00403DD6"/>
    <w:rsid w:val="00404DF9"/>
    <w:rsid w:val="00405A6B"/>
    <w:rsid w:val="00405C7D"/>
    <w:rsid w:val="00407B9B"/>
    <w:rsid w:val="0041090E"/>
    <w:rsid w:val="004118A0"/>
    <w:rsid w:val="00411E9B"/>
    <w:rsid w:val="00414319"/>
    <w:rsid w:val="00415272"/>
    <w:rsid w:val="00416CF6"/>
    <w:rsid w:val="00417371"/>
    <w:rsid w:val="00420A3E"/>
    <w:rsid w:val="004222A1"/>
    <w:rsid w:val="00426122"/>
    <w:rsid w:val="0042696E"/>
    <w:rsid w:val="00430A5E"/>
    <w:rsid w:val="0043343D"/>
    <w:rsid w:val="00434A11"/>
    <w:rsid w:val="00436644"/>
    <w:rsid w:val="00436687"/>
    <w:rsid w:val="00437810"/>
    <w:rsid w:val="00440134"/>
    <w:rsid w:val="00443DA8"/>
    <w:rsid w:val="00445270"/>
    <w:rsid w:val="00445EF5"/>
    <w:rsid w:val="00446802"/>
    <w:rsid w:val="00446860"/>
    <w:rsid w:val="00451B67"/>
    <w:rsid w:val="00452A67"/>
    <w:rsid w:val="00455825"/>
    <w:rsid w:val="00456016"/>
    <w:rsid w:val="00461BA1"/>
    <w:rsid w:val="00462D17"/>
    <w:rsid w:val="004631EC"/>
    <w:rsid w:val="00463582"/>
    <w:rsid w:val="00463F4F"/>
    <w:rsid w:val="00467460"/>
    <w:rsid w:val="00471F93"/>
    <w:rsid w:val="004726E6"/>
    <w:rsid w:val="00472D50"/>
    <w:rsid w:val="00472FCC"/>
    <w:rsid w:val="00475051"/>
    <w:rsid w:val="00475BF5"/>
    <w:rsid w:val="0047639B"/>
    <w:rsid w:val="00482B56"/>
    <w:rsid w:val="00483156"/>
    <w:rsid w:val="004857F1"/>
    <w:rsid w:val="00485A24"/>
    <w:rsid w:val="00485BA4"/>
    <w:rsid w:val="004868CB"/>
    <w:rsid w:val="00487327"/>
    <w:rsid w:val="00487891"/>
    <w:rsid w:val="00490ABE"/>
    <w:rsid w:val="00492547"/>
    <w:rsid w:val="004955EE"/>
    <w:rsid w:val="00496073"/>
    <w:rsid w:val="004976CE"/>
    <w:rsid w:val="00497B77"/>
    <w:rsid w:val="004A1333"/>
    <w:rsid w:val="004A1E7E"/>
    <w:rsid w:val="004A1FDE"/>
    <w:rsid w:val="004A30AD"/>
    <w:rsid w:val="004A3805"/>
    <w:rsid w:val="004A3A0B"/>
    <w:rsid w:val="004A3EE2"/>
    <w:rsid w:val="004A41A6"/>
    <w:rsid w:val="004A43E5"/>
    <w:rsid w:val="004A499A"/>
    <w:rsid w:val="004A4FF6"/>
    <w:rsid w:val="004B0D1E"/>
    <w:rsid w:val="004B4573"/>
    <w:rsid w:val="004B457C"/>
    <w:rsid w:val="004B6DB1"/>
    <w:rsid w:val="004C01E9"/>
    <w:rsid w:val="004C08FA"/>
    <w:rsid w:val="004C1F13"/>
    <w:rsid w:val="004C2F90"/>
    <w:rsid w:val="004C74F0"/>
    <w:rsid w:val="004C7AB5"/>
    <w:rsid w:val="004D01DA"/>
    <w:rsid w:val="004D32FC"/>
    <w:rsid w:val="004D336C"/>
    <w:rsid w:val="004D36D3"/>
    <w:rsid w:val="004D442F"/>
    <w:rsid w:val="004D5284"/>
    <w:rsid w:val="004D5D4C"/>
    <w:rsid w:val="004D71E9"/>
    <w:rsid w:val="004D7655"/>
    <w:rsid w:val="004D7664"/>
    <w:rsid w:val="004E0CCE"/>
    <w:rsid w:val="004E121D"/>
    <w:rsid w:val="004E3BF8"/>
    <w:rsid w:val="004E4770"/>
    <w:rsid w:val="004E4C54"/>
    <w:rsid w:val="004E67BC"/>
    <w:rsid w:val="004E7222"/>
    <w:rsid w:val="004E73CA"/>
    <w:rsid w:val="004E75CD"/>
    <w:rsid w:val="004F0319"/>
    <w:rsid w:val="004F0879"/>
    <w:rsid w:val="004F1241"/>
    <w:rsid w:val="004F1333"/>
    <w:rsid w:val="004F1D65"/>
    <w:rsid w:val="004F1F79"/>
    <w:rsid w:val="004F3590"/>
    <w:rsid w:val="004F48DB"/>
    <w:rsid w:val="004F77CE"/>
    <w:rsid w:val="005015DF"/>
    <w:rsid w:val="00503D5C"/>
    <w:rsid w:val="005048B9"/>
    <w:rsid w:val="00505985"/>
    <w:rsid w:val="00506558"/>
    <w:rsid w:val="00506C3D"/>
    <w:rsid w:val="00507F90"/>
    <w:rsid w:val="00510FD4"/>
    <w:rsid w:val="00511805"/>
    <w:rsid w:val="00514806"/>
    <w:rsid w:val="00514D11"/>
    <w:rsid w:val="00515F54"/>
    <w:rsid w:val="0051641E"/>
    <w:rsid w:val="00516954"/>
    <w:rsid w:val="00516D42"/>
    <w:rsid w:val="005175F8"/>
    <w:rsid w:val="005218B1"/>
    <w:rsid w:val="00521A97"/>
    <w:rsid w:val="00521E58"/>
    <w:rsid w:val="00522F0A"/>
    <w:rsid w:val="005249DA"/>
    <w:rsid w:val="00525587"/>
    <w:rsid w:val="00525EF3"/>
    <w:rsid w:val="00525FC5"/>
    <w:rsid w:val="005301EB"/>
    <w:rsid w:val="005314C1"/>
    <w:rsid w:val="00534A06"/>
    <w:rsid w:val="00536A33"/>
    <w:rsid w:val="005377CE"/>
    <w:rsid w:val="00537862"/>
    <w:rsid w:val="00537F0B"/>
    <w:rsid w:val="005400A3"/>
    <w:rsid w:val="00544C07"/>
    <w:rsid w:val="0054540D"/>
    <w:rsid w:val="005454F4"/>
    <w:rsid w:val="0054746F"/>
    <w:rsid w:val="00547F63"/>
    <w:rsid w:val="0055087B"/>
    <w:rsid w:val="0055612E"/>
    <w:rsid w:val="00557E44"/>
    <w:rsid w:val="00561C15"/>
    <w:rsid w:val="005632E5"/>
    <w:rsid w:val="00566566"/>
    <w:rsid w:val="00567D20"/>
    <w:rsid w:val="005705EF"/>
    <w:rsid w:val="00572CBC"/>
    <w:rsid w:val="005736C5"/>
    <w:rsid w:val="00573C14"/>
    <w:rsid w:val="00573C72"/>
    <w:rsid w:val="00576CA4"/>
    <w:rsid w:val="00581B6B"/>
    <w:rsid w:val="00582274"/>
    <w:rsid w:val="0058271C"/>
    <w:rsid w:val="00582AA4"/>
    <w:rsid w:val="00584478"/>
    <w:rsid w:val="00584C44"/>
    <w:rsid w:val="00586319"/>
    <w:rsid w:val="00591308"/>
    <w:rsid w:val="005918CB"/>
    <w:rsid w:val="00591E80"/>
    <w:rsid w:val="00592094"/>
    <w:rsid w:val="00592FAE"/>
    <w:rsid w:val="00593A0B"/>
    <w:rsid w:val="00595881"/>
    <w:rsid w:val="005A0F44"/>
    <w:rsid w:val="005A314B"/>
    <w:rsid w:val="005A3360"/>
    <w:rsid w:val="005A34C2"/>
    <w:rsid w:val="005A43E2"/>
    <w:rsid w:val="005A6675"/>
    <w:rsid w:val="005A7DD7"/>
    <w:rsid w:val="005B0640"/>
    <w:rsid w:val="005B316C"/>
    <w:rsid w:val="005B37C2"/>
    <w:rsid w:val="005B3AE5"/>
    <w:rsid w:val="005B3E42"/>
    <w:rsid w:val="005B4854"/>
    <w:rsid w:val="005B5FE2"/>
    <w:rsid w:val="005C4A86"/>
    <w:rsid w:val="005C4DAC"/>
    <w:rsid w:val="005C4E35"/>
    <w:rsid w:val="005C6036"/>
    <w:rsid w:val="005C6EF4"/>
    <w:rsid w:val="005C6F36"/>
    <w:rsid w:val="005D2712"/>
    <w:rsid w:val="005D2FA2"/>
    <w:rsid w:val="005D36BD"/>
    <w:rsid w:val="005D51E2"/>
    <w:rsid w:val="005D6E2B"/>
    <w:rsid w:val="005D7A6D"/>
    <w:rsid w:val="005E0D98"/>
    <w:rsid w:val="005E1F2D"/>
    <w:rsid w:val="005E25EF"/>
    <w:rsid w:val="005E44F3"/>
    <w:rsid w:val="005E6599"/>
    <w:rsid w:val="005F0361"/>
    <w:rsid w:val="005F17A2"/>
    <w:rsid w:val="005F18F0"/>
    <w:rsid w:val="005F1EFB"/>
    <w:rsid w:val="005F2870"/>
    <w:rsid w:val="005F30F9"/>
    <w:rsid w:val="005F3735"/>
    <w:rsid w:val="005F5B00"/>
    <w:rsid w:val="005F5D60"/>
    <w:rsid w:val="006002FC"/>
    <w:rsid w:val="00600711"/>
    <w:rsid w:val="00601B0A"/>
    <w:rsid w:val="006027CB"/>
    <w:rsid w:val="00603CA1"/>
    <w:rsid w:val="00604066"/>
    <w:rsid w:val="00604861"/>
    <w:rsid w:val="006049B3"/>
    <w:rsid w:val="00605043"/>
    <w:rsid w:val="006078A4"/>
    <w:rsid w:val="00610537"/>
    <w:rsid w:val="00611C23"/>
    <w:rsid w:val="00614295"/>
    <w:rsid w:val="006142E9"/>
    <w:rsid w:val="00614C39"/>
    <w:rsid w:val="006150FC"/>
    <w:rsid w:val="00616C48"/>
    <w:rsid w:val="00620BE0"/>
    <w:rsid w:val="00620C8F"/>
    <w:rsid w:val="00620DA1"/>
    <w:rsid w:val="00621058"/>
    <w:rsid w:val="006220AA"/>
    <w:rsid w:val="00623603"/>
    <w:rsid w:val="006237AA"/>
    <w:rsid w:val="00623A13"/>
    <w:rsid w:val="0062562D"/>
    <w:rsid w:val="006305F3"/>
    <w:rsid w:val="006307F1"/>
    <w:rsid w:val="00631C15"/>
    <w:rsid w:val="00636BEA"/>
    <w:rsid w:val="006375D6"/>
    <w:rsid w:val="006403F3"/>
    <w:rsid w:val="00640EFC"/>
    <w:rsid w:val="00641023"/>
    <w:rsid w:val="00641C02"/>
    <w:rsid w:val="00642734"/>
    <w:rsid w:val="00642822"/>
    <w:rsid w:val="006441F7"/>
    <w:rsid w:val="0064586B"/>
    <w:rsid w:val="006477E4"/>
    <w:rsid w:val="006479C3"/>
    <w:rsid w:val="00647EB0"/>
    <w:rsid w:val="00651082"/>
    <w:rsid w:val="00651488"/>
    <w:rsid w:val="006516C1"/>
    <w:rsid w:val="00652760"/>
    <w:rsid w:val="0065307A"/>
    <w:rsid w:val="0065370A"/>
    <w:rsid w:val="006542AA"/>
    <w:rsid w:val="00656919"/>
    <w:rsid w:val="006570CB"/>
    <w:rsid w:val="0066088E"/>
    <w:rsid w:val="00663CB1"/>
    <w:rsid w:val="0066585B"/>
    <w:rsid w:val="0066612F"/>
    <w:rsid w:val="0066626A"/>
    <w:rsid w:val="006665CE"/>
    <w:rsid w:val="006669EA"/>
    <w:rsid w:val="00670EE9"/>
    <w:rsid w:val="0067291F"/>
    <w:rsid w:val="00675283"/>
    <w:rsid w:val="006760B3"/>
    <w:rsid w:val="006802A0"/>
    <w:rsid w:val="00680492"/>
    <w:rsid w:val="006823F2"/>
    <w:rsid w:val="00682EC8"/>
    <w:rsid w:val="0068302A"/>
    <w:rsid w:val="0068421E"/>
    <w:rsid w:val="00684582"/>
    <w:rsid w:val="006926CE"/>
    <w:rsid w:val="0069310F"/>
    <w:rsid w:val="006939F1"/>
    <w:rsid w:val="006962B7"/>
    <w:rsid w:val="006A1570"/>
    <w:rsid w:val="006A1E35"/>
    <w:rsid w:val="006A25DD"/>
    <w:rsid w:val="006A36C9"/>
    <w:rsid w:val="006A63C9"/>
    <w:rsid w:val="006A73DF"/>
    <w:rsid w:val="006A7952"/>
    <w:rsid w:val="006B13B4"/>
    <w:rsid w:val="006B2B40"/>
    <w:rsid w:val="006B3385"/>
    <w:rsid w:val="006B3975"/>
    <w:rsid w:val="006C04E8"/>
    <w:rsid w:val="006C1310"/>
    <w:rsid w:val="006C132E"/>
    <w:rsid w:val="006C18D0"/>
    <w:rsid w:val="006C2F2D"/>
    <w:rsid w:val="006C3406"/>
    <w:rsid w:val="006C363D"/>
    <w:rsid w:val="006C37EC"/>
    <w:rsid w:val="006C7250"/>
    <w:rsid w:val="006C7726"/>
    <w:rsid w:val="006D163F"/>
    <w:rsid w:val="006D2306"/>
    <w:rsid w:val="006D29E6"/>
    <w:rsid w:val="006D3334"/>
    <w:rsid w:val="006D44CE"/>
    <w:rsid w:val="006D4C75"/>
    <w:rsid w:val="006D4F4F"/>
    <w:rsid w:val="006D5BA1"/>
    <w:rsid w:val="006E7105"/>
    <w:rsid w:val="006F104C"/>
    <w:rsid w:val="006F725A"/>
    <w:rsid w:val="006F7381"/>
    <w:rsid w:val="006F776D"/>
    <w:rsid w:val="0070078C"/>
    <w:rsid w:val="00701679"/>
    <w:rsid w:val="007025CD"/>
    <w:rsid w:val="00702B47"/>
    <w:rsid w:val="007037EA"/>
    <w:rsid w:val="0070393D"/>
    <w:rsid w:val="00705B29"/>
    <w:rsid w:val="007069F9"/>
    <w:rsid w:val="00706B05"/>
    <w:rsid w:val="00707220"/>
    <w:rsid w:val="00707AF2"/>
    <w:rsid w:val="00707BA2"/>
    <w:rsid w:val="00707EEE"/>
    <w:rsid w:val="00710DB8"/>
    <w:rsid w:val="007112CA"/>
    <w:rsid w:val="00711DD3"/>
    <w:rsid w:val="00712104"/>
    <w:rsid w:val="007122B0"/>
    <w:rsid w:val="00713CFC"/>
    <w:rsid w:val="00713D90"/>
    <w:rsid w:val="00714412"/>
    <w:rsid w:val="00714C77"/>
    <w:rsid w:val="0071519F"/>
    <w:rsid w:val="0071645B"/>
    <w:rsid w:val="00716A25"/>
    <w:rsid w:val="00720565"/>
    <w:rsid w:val="007206FB"/>
    <w:rsid w:val="0072358B"/>
    <w:rsid w:val="00723AE0"/>
    <w:rsid w:val="0072425A"/>
    <w:rsid w:val="007263D7"/>
    <w:rsid w:val="00726B51"/>
    <w:rsid w:val="00727E35"/>
    <w:rsid w:val="00731A21"/>
    <w:rsid w:val="00732A64"/>
    <w:rsid w:val="00732D00"/>
    <w:rsid w:val="00733B89"/>
    <w:rsid w:val="00733E74"/>
    <w:rsid w:val="007353F2"/>
    <w:rsid w:val="0073566A"/>
    <w:rsid w:val="007370F3"/>
    <w:rsid w:val="0073723A"/>
    <w:rsid w:val="00740178"/>
    <w:rsid w:val="00743B4F"/>
    <w:rsid w:val="00744EF5"/>
    <w:rsid w:val="00746001"/>
    <w:rsid w:val="00747338"/>
    <w:rsid w:val="0075246D"/>
    <w:rsid w:val="00752D3C"/>
    <w:rsid w:val="00753A55"/>
    <w:rsid w:val="00753E03"/>
    <w:rsid w:val="00754A10"/>
    <w:rsid w:val="00754C2B"/>
    <w:rsid w:val="0075541A"/>
    <w:rsid w:val="00756F97"/>
    <w:rsid w:val="00760E3F"/>
    <w:rsid w:val="007656A0"/>
    <w:rsid w:val="00766BCA"/>
    <w:rsid w:val="00770DE6"/>
    <w:rsid w:val="00771E33"/>
    <w:rsid w:val="00772718"/>
    <w:rsid w:val="00773133"/>
    <w:rsid w:val="0077382B"/>
    <w:rsid w:val="00773BF7"/>
    <w:rsid w:val="00774A0A"/>
    <w:rsid w:val="007750AF"/>
    <w:rsid w:val="007765F5"/>
    <w:rsid w:val="00777224"/>
    <w:rsid w:val="00777E8B"/>
    <w:rsid w:val="00783E26"/>
    <w:rsid w:val="007856A1"/>
    <w:rsid w:val="00785B81"/>
    <w:rsid w:val="0078614E"/>
    <w:rsid w:val="007872A6"/>
    <w:rsid w:val="00797D30"/>
    <w:rsid w:val="007A1B5D"/>
    <w:rsid w:val="007A2722"/>
    <w:rsid w:val="007A5C9B"/>
    <w:rsid w:val="007B2FF6"/>
    <w:rsid w:val="007B3729"/>
    <w:rsid w:val="007B6711"/>
    <w:rsid w:val="007B7DC5"/>
    <w:rsid w:val="007B7EA0"/>
    <w:rsid w:val="007C1330"/>
    <w:rsid w:val="007C1E77"/>
    <w:rsid w:val="007C2083"/>
    <w:rsid w:val="007C285D"/>
    <w:rsid w:val="007C38A6"/>
    <w:rsid w:val="007C4E1C"/>
    <w:rsid w:val="007C502A"/>
    <w:rsid w:val="007C5D5B"/>
    <w:rsid w:val="007D04F7"/>
    <w:rsid w:val="007D0643"/>
    <w:rsid w:val="007D0E3C"/>
    <w:rsid w:val="007D2090"/>
    <w:rsid w:val="007D2687"/>
    <w:rsid w:val="007D6380"/>
    <w:rsid w:val="007D7001"/>
    <w:rsid w:val="007D7384"/>
    <w:rsid w:val="007E0019"/>
    <w:rsid w:val="007E10CB"/>
    <w:rsid w:val="007E2263"/>
    <w:rsid w:val="007E5D34"/>
    <w:rsid w:val="007E5E7F"/>
    <w:rsid w:val="007E639A"/>
    <w:rsid w:val="007E6F97"/>
    <w:rsid w:val="007F6FEA"/>
    <w:rsid w:val="007F737F"/>
    <w:rsid w:val="007F78A0"/>
    <w:rsid w:val="0080029B"/>
    <w:rsid w:val="008009AB"/>
    <w:rsid w:val="00800AC2"/>
    <w:rsid w:val="00800BF1"/>
    <w:rsid w:val="008036CA"/>
    <w:rsid w:val="008038B3"/>
    <w:rsid w:val="00804855"/>
    <w:rsid w:val="008052E0"/>
    <w:rsid w:val="008063F8"/>
    <w:rsid w:val="00806474"/>
    <w:rsid w:val="0080647E"/>
    <w:rsid w:val="008126F5"/>
    <w:rsid w:val="00813854"/>
    <w:rsid w:val="00815899"/>
    <w:rsid w:val="0081593B"/>
    <w:rsid w:val="00815C20"/>
    <w:rsid w:val="008164A7"/>
    <w:rsid w:val="008179A3"/>
    <w:rsid w:val="008213A7"/>
    <w:rsid w:val="00822DE4"/>
    <w:rsid w:val="00822DE7"/>
    <w:rsid w:val="00823807"/>
    <w:rsid w:val="008239B3"/>
    <w:rsid w:val="008248F1"/>
    <w:rsid w:val="008251C5"/>
    <w:rsid w:val="00825F40"/>
    <w:rsid w:val="00826D9C"/>
    <w:rsid w:val="00827F33"/>
    <w:rsid w:val="008344D8"/>
    <w:rsid w:val="00834B4C"/>
    <w:rsid w:val="00837E50"/>
    <w:rsid w:val="00840DD2"/>
    <w:rsid w:val="008414F2"/>
    <w:rsid w:val="00843703"/>
    <w:rsid w:val="00843842"/>
    <w:rsid w:val="00847732"/>
    <w:rsid w:val="00850428"/>
    <w:rsid w:val="00851A2A"/>
    <w:rsid w:val="00853AF4"/>
    <w:rsid w:val="00854115"/>
    <w:rsid w:val="008558B2"/>
    <w:rsid w:val="008575F0"/>
    <w:rsid w:val="008577C1"/>
    <w:rsid w:val="00860C43"/>
    <w:rsid w:val="00860D75"/>
    <w:rsid w:val="00860F4C"/>
    <w:rsid w:val="008622CE"/>
    <w:rsid w:val="00862819"/>
    <w:rsid w:val="00863B21"/>
    <w:rsid w:val="00864066"/>
    <w:rsid w:val="00865A11"/>
    <w:rsid w:val="00866902"/>
    <w:rsid w:val="00867E18"/>
    <w:rsid w:val="0087000C"/>
    <w:rsid w:val="008705E8"/>
    <w:rsid w:val="00872F82"/>
    <w:rsid w:val="008744FF"/>
    <w:rsid w:val="00874871"/>
    <w:rsid w:val="0087647C"/>
    <w:rsid w:val="00880056"/>
    <w:rsid w:val="0088017B"/>
    <w:rsid w:val="0088064B"/>
    <w:rsid w:val="00880B33"/>
    <w:rsid w:val="00881FEA"/>
    <w:rsid w:val="00882689"/>
    <w:rsid w:val="00883D8B"/>
    <w:rsid w:val="00886BD6"/>
    <w:rsid w:val="0089060E"/>
    <w:rsid w:val="00890B10"/>
    <w:rsid w:val="00891F0B"/>
    <w:rsid w:val="0089285E"/>
    <w:rsid w:val="00893302"/>
    <w:rsid w:val="008951E3"/>
    <w:rsid w:val="008960BD"/>
    <w:rsid w:val="00896B1A"/>
    <w:rsid w:val="00896D13"/>
    <w:rsid w:val="008A174E"/>
    <w:rsid w:val="008A2838"/>
    <w:rsid w:val="008A286B"/>
    <w:rsid w:val="008A289D"/>
    <w:rsid w:val="008A2F61"/>
    <w:rsid w:val="008A4980"/>
    <w:rsid w:val="008A4F07"/>
    <w:rsid w:val="008A617E"/>
    <w:rsid w:val="008A788E"/>
    <w:rsid w:val="008B3799"/>
    <w:rsid w:val="008B46EB"/>
    <w:rsid w:val="008B60F1"/>
    <w:rsid w:val="008C1319"/>
    <w:rsid w:val="008C1E19"/>
    <w:rsid w:val="008C2F13"/>
    <w:rsid w:val="008C34F9"/>
    <w:rsid w:val="008C72F9"/>
    <w:rsid w:val="008D111B"/>
    <w:rsid w:val="008D253B"/>
    <w:rsid w:val="008D76D7"/>
    <w:rsid w:val="008D7DC7"/>
    <w:rsid w:val="008E00E6"/>
    <w:rsid w:val="008E0D55"/>
    <w:rsid w:val="008E11F0"/>
    <w:rsid w:val="008E129E"/>
    <w:rsid w:val="008E129F"/>
    <w:rsid w:val="008E2D0A"/>
    <w:rsid w:val="008E2FBE"/>
    <w:rsid w:val="008E63FB"/>
    <w:rsid w:val="008E722F"/>
    <w:rsid w:val="008F0530"/>
    <w:rsid w:val="008F14DE"/>
    <w:rsid w:val="008F18DD"/>
    <w:rsid w:val="008F278A"/>
    <w:rsid w:val="008F40C2"/>
    <w:rsid w:val="008F49CD"/>
    <w:rsid w:val="008F59BD"/>
    <w:rsid w:val="008F668D"/>
    <w:rsid w:val="008F762A"/>
    <w:rsid w:val="00900A98"/>
    <w:rsid w:val="009010A6"/>
    <w:rsid w:val="00902040"/>
    <w:rsid w:val="00905114"/>
    <w:rsid w:val="009056AA"/>
    <w:rsid w:val="00905B5C"/>
    <w:rsid w:val="00906D7E"/>
    <w:rsid w:val="00911510"/>
    <w:rsid w:val="009135EE"/>
    <w:rsid w:val="00914539"/>
    <w:rsid w:val="00914B67"/>
    <w:rsid w:val="00916D69"/>
    <w:rsid w:val="0092070E"/>
    <w:rsid w:val="009213B0"/>
    <w:rsid w:val="00921AE5"/>
    <w:rsid w:val="009227AE"/>
    <w:rsid w:val="00922AFA"/>
    <w:rsid w:val="00922D4B"/>
    <w:rsid w:val="00923AD6"/>
    <w:rsid w:val="00923DED"/>
    <w:rsid w:val="009266ED"/>
    <w:rsid w:val="00927CF9"/>
    <w:rsid w:val="009314D6"/>
    <w:rsid w:val="0093164E"/>
    <w:rsid w:val="009326C6"/>
    <w:rsid w:val="0093291C"/>
    <w:rsid w:val="00933B97"/>
    <w:rsid w:val="00933DC1"/>
    <w:rsid w:val="00936A17"/>
    <w:rsid w:val="0093760B"/>
    <w:rsid w:val="00937D87"/>
    <w:rsid w:val="00940AC1"/>
    <w:rsid w:val="00942E34"/>
    <w:rsid w:val="0094361E"/>
    <w:rsid w:val="00947218"/>
    <w:rsid w:val="009473C8"/>
    <w:rsid w:val="009512CE"/>
    <w:rsid w:val="00952770"/>
    <w:rsid w:val="009529F7"/>
    <w:rsid w:val="00953442"/>
    <w:rsid w:val="00955ADB"/>
    <w:rsid w:val="009602FE"/>
    <w:rsid w:val="00962616"/>
    <w:rsid w:val="00963631"/>
    <w:rsid w:val="00964277"/>
    <w:rsid w:val="0096650F"/>
    <w:rsid w:val="00967967"/>
    <w:rsid w:val="009702AE"/>
    <w:rsid w:val="00970A7E"/>
    <w:rsid w:val="009715D6"/>
    <w:rsid w:val="00971EC8"/>
    <w:rsid w:val="00973395"/>
    <w:rsid w:val="00973784"/>
    <w:rsid w:val="0097388F"/>
    <w:rsid w:val="009749D7"/>
    <w:rsid w:val="00976E6C"/>
    <w:rsid w:val="009775F9"/>
    <w:rsid w:val="0097767F"/>
    <w:rsid w:val="00977ED3"/>
    <w:rsid w:val="00980135"/>
    <w:rsid w:val="00980467"/>
    <w:rsid w:val="0098093C"/>
    <w:rsid w:val="00981980"/>
    <w:rsid w:val="00982517"/>
    <w:rsid w:val="009825B1"/>
    <w:rsid w:val="00982A15"/>
    <w:rsid w:val="0098336E"/>
    <w:rsid w:val="00984724"/>
    <w:rsid w:val="00984E55"/>
    <w:rsid w:val="009854FB"/>
    <w:rsid w:val="00985703"/>
    <w:rsid w:val="00985B7E"/>
    <w:rsid w:val="00985EB1"/>
    <w:rsid w:val="00987515"/>
    <w:rsid w:val="00987F44"/>
    <w:rsid w:val="00991610"/>
    <w:rsid w:val="00991B5B"/>
    <w:rsid w:val="00992E50"/>
    <w:rsid w:val="00993834"/>
    <w:rsid w:val="0099555D"/>
    <w:rsid w:val="0099568C"/>
    <w:rsid w:val="009A202E"/>
    <w:rsid w:val="009A2F2E"/>
    <w:rsid w:val="009A4B96"/>
    <w:rsid w:val="009A5227"/>
    <w:rsid w:val="009A5FA2"/>
    <w:rsid w:val="009B16CF"/>
    <w:rsid w:val="009B2A3D"/>
    <w:rsid w:val="009B4297"/>
    <w:rsid w:val="009C072C"/>
    <w:rsid w:val="009C2885"/>
    <w:rsid w:val="009C360C"/>
    <w:rsid w:val="009C3D8A"/>
    <w:rsid w:val="009C3E75"/>
    <w:rsid w:val="009C4166"/>
    <w:rsid w:val="009C4219"/>
    <w:rsid w:val="009C4936"/>
    <w:rsid w:val="009C5012"/>
    <w:rsid w:val="009C511B"/>
    <w:rsid w:val="009C5984"/>
    <w:rsid w:val="009C7225"/>
    <w:rsid w:val="009C7378"/>
    <w:rsid w:val="009C764B"/>
    <w:rsid w:val="009D0F17"/>
    <w:rsid w:val="009D168C"/>
    <w:rsid w:val="009D25D5"/>
    <w:rsid w:val="009D2FD8"/>
    <w:rsid w:val="009D4B55"/>
    <w:rsid w:val="009D4F65"/>
    <w:rsid w:val="009D5728"/>
    <w:rsid w:val="009D7A2D"/>
    <w:rsid w:val="009E04D5"/>
    <w:rsid w:val="009E07A7"/>
    <w:rsid w:val="009E1648"/>
    <w:rsid w:val="009E2896"/>
    <w:rsid w:val="009E4944"/>
    <w:rsid w:val="009E4B2A"/>
    <w:rsid w:val="009E5563"/>
    <w:rsid w:val="009E7713"/>
    <w:rsid w:val="009E7E9E"/>
    <w:rsid w:val="009F0306"/>
    <w:rsid w:val="009F2F5B"/>
    <w:rsid w:val="009F340A"/>
    <w:rsid w:val="009F371A"/>
    <w:rsid w:val="009F75BB"/>
    <w:rsid w:val="00A00C11"/>
    <w:rsid w:val="00A02CAD"/>
    <w:rsid w:val="00A04CA8"/>
    <w:rsid w:val="00A04F47"/>
    <w:rsid w:val="00A0619B"/>
    <w:rsid w:val="00A13A24"/>
    <w:rsid w:val="00A1496D"/>
    <w:rsid w:val="00A154A3"/>
    <w:rsid w:val="00A1606E"/>
    <w:rsid w:val="00A17ABB"/>
    <w:rsid w:val="00A2163A"/>
    <w:rsid w:val="00A21E9F"/>
    <w:rsid w:val="00A25FED"/>
    <w:rsid w:val="00A26EDA"/>
    <w:rsid w:val="00A31D96"/>
    <w:rsid w:val="00A34641"/>
    <w:rsid w:val="00A37D98"/>
    <w:rsid w:val="00A40BC8"/>
    <w:rsid w:val="00A4198E"/>
    <w:rsid w:val="00A423AF"/>
    <w:rsid w:val="00A42455"/>
    <w:rsid w:val="00A43EC0"/>
    <w:rsid w:val="00A44BF2"/>
    <w:rsid w:val="00A45C09"/>
    <w:rsid w:val="00A462FA"/>
    <w:rsid w:val="00A46A5D"/>
    <w:rsid w:val="00A46B7E"/>
    <w:rsid w:val="00A47556"/>
    <w:rsid w:val="00A5039C"/>
    <w:rsid w:val="00A52ADB"/>
    <w:rsid w:val="00A52C8D"/>
    <w:rsid w:val="00A52FF7"/>
    <w:rsid w:val="00A53F54"/>
    <w:rsid w:val="00A5517B"/>
    <w:rsid w:val="00A5564D"/>
    <w:rsid w:val="00A55954"/>
    <w:rsid w:val="00A61DB0"/>
    <w:rsid w:val="00A63275"/>
    <w:rsid w:val="00A66A86"/>
    <w:rsid w:val="00A66CA6"/>
    <w:rsid w:val="00A67230"/>
    <w:rsid w:val="00A72CC1"/>
    <w:rsid w:val="00A76FD5"/>
    <w:rsid w:val="00A80375"/>
    <w:rsid w:val="00A82B8A"/>
    <w:rsid w:val="00A82D33"/>
    <w:rsid w:val="00A834DC"/>
    <w:rsid w:val="00A8445D"/>
    <w:rsid w:val="00A859EF"/>
    <w:rsid w:val="00A86B4A"/>
    <w:rsid w:val="00A87105"/>
    <w:rsid w:val="00A8744D"/>
    <w:rsid w:val="00A87810"/>
    <w:rsid w:val="00A908D4"/>
    <w:rsid w:val="00A959E1"/>
    <w:rsid w:val="00A95BCE"/>
    <w:rsid w:val="00A9629D"/>
    <w:rsid w:val="00A968ED"/>
    <w:rsid w:val="00AA2374"/>
    <w:rsid w:val="00AA2B0E"/>
    <w:rsid w:val="00AA3DF3"/>
    <w:rsid w:val="00AA4ABB"/>
    <w:rsid w:val="00AA6A99"/>
    <w:rsid w:val="00AB042A"/>
    <w:rsid w:val="00AB05E3"/>
    <w:rsid w:val="00AB15AD"/>
    <w:rsid w:val="00AB1859"/>
    <w:rsid w:val="00AB21F7"/>
    <w:rsid w:val="00AB4068"/>
    <w:rsid w:val="00AB55D0"/>
    <w:rsid w:val="00AC0802"/>
    <w:rsid w:val="00AC1455"/>
    <w:rsid w:val="00AC20D1"/>
    <w:rsid w:val="00AC2220"/>
    <w:rsid w:val="00AC26F0"/>
    <w:rsid w:val="00AC5EAB"/>
    <w:rsid w:val="00AC5FEE"/>
    <w:rsid w:val="00AC7230"/>
    <w:rsid w:val="00AD01B9"/>
    <w:rsid w:val="00AD1558"/>
    <w:rsid w:val="00AD1953"/>
    <w:rsid w:val="00AD5F34"/>
    <w:rsid w:val="00AD7125"/>
    <w:rsid w:val="00AD77C5"/>
    <w:rsid w:val="00AE111F"/>
    <w:rsid w:val="00AE11D7"/>
    <w:rsid w:val="00AE2187"/>
    <w:rsid w:val="00AE22DD"/>
    <w:rsid w:val="00AE3AC2"/>
    <w:rsid w:val="00AE404B"/>
    <w:rsid w:val="00AE4FD9"/>
    <w:rsid w:val="00AE50AF"/>
    <w:rsid w:val="00AE5A81"/>
    <w:rsid w:val="00AE5AB4"/>
    <w:rsid w:val="00AE652D"/>
    <w:rsid w:val="00AF0177"/>
    <w:rsid w:val="00AF1B71"/>
    <w:rsid w:val="00AF34DB"/>
    <w:rsid w:val="00AF3800"/>
    <w:rsid w:val="00AF3983"/>
    <w:rsid w:val="00AF3ED1"/>
    <w:rsid w:val="00AF6258"/>
    <w:rsid w:val="00B0150C"/>
    <w:rsid w:val="00B02594"/>
    <w:rsid w:val="00B02CDC"/>
    <w:rsid w:val="00B03018"/>
    <w:rsid w:val="00B04210"/>
    <w:rsid w:val="00B06893"/>
    <w:rsid w:val="00B103B6"/>
    <w:rsid w:val="00B119B0"/>
    <w:rsid w:val="00B147E7"/>
    <w:rsid w:val="00B152AC"/>
    <w:rsid w:val="00B168E2"/>
    <w:rsid w:val="00B206E2"/>
    <w:rsid w:val="00B21CBB"/>
    <w:rsid w:val="00B22599"/>
    <w:rsid w:val="00B2351B"/>
    <w:rsid w:val="00B23DF7"/>
    <w:rsid w:val="00B23FE7"/>
    <w:rsid w:val="00B25B1C"/>
    <w:rsid w:val="00B27535"/>
    <w:rsid w:val="00B3315F"/>
    <w:rsid w:val="00B36BED"/>
    <w:rsid w:val="00B403FB"/>
    <w:rsid w:val="00B40D25"/>
    <w:rsid w:val="00B418A3"/>
    <w:rsid w:val="00B42258"/>
    <w:rsid w:val="00B42915"/>
    <w:rsid w:val="00B43484"/>
    <w:rsid w:val="00B47CD5"/>
    <w:rsid w:val="00B47E2E"/>
    <w:rsid w:val="00B47F95"/>
    <w:rsid w:val="00B52CFF"/>
    <w:rsid w:val="00B52F78"/>
    <w:rsid w:val="00B53341"/>
    <w:rsid w:val="00B54157"/>
    <w:rsid w:val="00B54A47"/>
    <w:rsid w:val="00B5625D"/>
    <w:rsid w:val="00B56349"/>
    <w:rsid w:val="00B564D3"/>
    <w:rsid w:val="00B57373"/>
    <w:rsid w:val="00B61E99"/>
    <w:rsid w:val="00B626B2"/>
    <w:rsid w:val="00B65815"/>
    <w:rsid w:val="00B65972"/>
    <w:rsid w:val="00B65C6D"/>
    <w:rsid w:val="00B665FE"/>
    <w:rsid w:val="00B66A8A"/>
    <w:rsid w:val="00B70023"/>
    <w:rsid w:val="00B70D80"/>
    <w:rsid w:val="00B7168A"/>
    <w:rsid w:val="00B72205"/>
    <w:rsid w:val="00B72EB6"/>
    <w:rsid w:val="00B73B77"/>
    <w:rsid w:val="00B757E4"/>
    <w:rsid w:val="00B75A8E"/>
    <w:rsid w:val="00B75F98"/>
    <w:rsid w:val="00B76844"/>
    <w:rsid w:val="00B76921"/>
    <w:rsid w:val="00B77756"/>
    <w:rsid w:val="00B77891"/>
    <w:rsid w:val="00B80097"/>
    <w:rsid w:val="00B8034D"/>
    <w:rsid w:val="00B8282B"/>
    <w:rsid w:val="00B83AEF"/>
    <w:rsid w:val="00B854E9"/>
    <w:rsid w:val="00B87DA1"/>
    <w:rsid w:val="00B87FE4"/>
    <w:rsid w:val="00B90776"/>
    <w:rsid w:val="00B91E02"/>
    <w:rsid w:val="00B9301B"/>
    <w:rsid w:val="00B93B73"/>
    <w:rsid w:val="00B952B1"/>
    <w:rsid w:val="00BA0AE7"/>
    <w:rsid w:val="00BA1A20"/>
    <w:rsid w:val="00BA2EBB"/>
    <w:rsid w:val="00BA4393"/>
    <w:rsid w:val="00BA583B"/>
    <w:rsid w:val="00BA6711"/>
    <w:rsid w:val="00BA7673"/>
    <w:rsid w:val="00BA7B4B"/>
    <w:rsid w:val="00BB0400"/>
    <w:rsid w:val="00BB3B0F"/>
    <w:rsid w:val="00BB444F"/>
    <w:rsid w:val="00BB50B5"/>
    <w:rsid w:val="00BC032A"/>
    <w:rsid w:val="00BC212A"/>
    <w:rsid w:val="00BC24E2"/>
    <w:rsid w:val="00BC2F8B"/>
    <w:rsid w:val="00BC33D0"/>
    <w:rsid w:val="00BC5316"/>
    <w:rsid w:val="00BC5C5F"/>
    <w:rsid w:val="00BC74C5"/>
    <w:rsid w:val="00BD093F"/>
    <w:rsid w:val="00BD3069"/>
    <w:rsid w:val="00BD3751"/>
    <w:rsid w:val="00BD4002"/>
    <w:rsid w:val="00BD6389"/>
    <w:rsid w:val="00BD677E"/>
    <w:rsid w:val="00BD7B59"/>
    <w:rsid w:val="00BE049D"/>
    <w:rsid w:val="00BE14B5"/>
    <w:rsid w:val="00BE169D"/>
    <w:rsid w:val="00BE1A54"/>
    <w:rsid w:val="00BE2335"/>
    <w:rsid w:val="00BE3E8F"/>
    <w:rsid w:val="00BE3EEE"/>
    <w:rsid w:val="00BE4043"/>
    <w:rsid w:val="00BE6D86"/>
    <w:rsid w:val="00BF20E2"/>
    <w:rsid w:val="00BF2D0D"/>
    <w:rsid w:val="00BF360A"/>
    <w:rsid w:val="00BF486D"/>
    <w:rsid w:val="00BF614C"/>
    <w:rsid w:val="00BF717C"/>
    <w:rsid w:val="00C00952"/>
    <w:rsid w:val="00C04249"/>
    <w:rsid w:val="00C04B24"/>
    <w:rsid w:val="00C05E11"/>
    <w:rsid w:val="00C05FD4"/>
    <w:rsid w:val="00C0704A"/>
    <w:rsid w:val="00C07361"/>
    <w:rsid w:val="00C10213"/>
    <w:rsid w:val="00C11B45"/>
    <w:rsid w:val="00C126ED"/>
    <w:rsid w:val="00C129C3"/>
    <w:rsid w:val="00C14832"/>
    <w:rsid w:val="00C16320"/>
    <w:rsid w:val="00C16706"/>
    <w:rsid w:val="00C1693A"/>
    <w:rsid w:val="00C16CDF"/>
    <w:rsid w:val="00C16F82"/>
    <w:rsid w:val="00C211C0"/>
    <w:rsid w:val="00C2385B"/>
    <w:rsid w:val="00C23A72"/>
    <w:rsid w:val="00C23E6D"/>
    <w:rsid w:val="00C261DA"/>
    <w:rsid w:val="00C26406"/>
    <w:rsid w:val="00C30671"/>
    <w:rsid w:val="00C30FF6"/>
    <w:rsid w:val="00C33A40"/>
    <w:rsid w:val="00C341A5"/>
    <w:rsid w:val="00C34397"/>
    <w:rsid w:val="00C34734"/>
    <w:rsid w:val="00C35119"/>
    <w:rsid w:val="00C368C5"/>
    <w:rsid w:val="00C422FB"/>
    <w:rsid w:val="00C431E3"/>
    <w:rsid w:val="00C465BA"/>
    <w:rsid w:val="00C4691B"/>
    <w:rsid w:val="00C46CCD"/>
    <w:rsid w:val="00C46E37"/>
    <w:rsid w:val="00C50E96"/>
    <w:rsid w:val="00C538B4"/>
    <w:rsid w:val="00C5489E"/>
    <w:rsid w:val="00C56CCC"/>
    <w:rsid w:val="00C63221"/>
    <w:rsid w:val="00C641DE"/>
    <w:rsid w:val="00C657F2"/>
    <w:rsid w:val="00C7095B"/>
    <w:rsid w:val="00C711F0"/>
    <w:rsid w:val="00C727CA"/>
    <w:rsid w:val="00C73726"/>
    <w:rsid w:val="00C766F4"/>
    <w:rsid w:val="00C774D4"/>
    <w:rsid w:val="00C7765C"/>
    <w:rsid w:val="00C810A6"/>
    <w:rsid w:val="00C81B00"/>
    <w:rsid w:val="00C83092"/>
    <w:rsid w:val="00C834A1"/>
    <w:rsid w:val="00C85861"/>
    <w:rsid w:val="00C87A1D"/>
    <w:rsid w:val="00C90B5F"/>
    <w:rsid w:val="00C915AC"/>
    <w:rsid w:val="00C91C9C"/>
    <w:rsid w:val="00C94D93"/>
    <w:rsid w:val="00C96380"/>
    <w:rsid w:val="00CA01BF"/>
    <w:rsid w:val="00CA0E6E"/>
    <w:rsid w:val="00CA266E"/>
    <w:rsid w:val="00CA29DF"/>
    <w:rsid w:val="00CA2F62"/>
    <w:rsid w:val="00CA653B"/>
    <w:rsid w:val="00CA6703"/>
    <w:rsid w:val="00CA68CF"/>
    <w:rsid w:val="00CA7638"/>
    <w:rsid w:val="00CA7C78"/>
    <w:rsid w:val="00CA7EAD"/>
    <w:rsid w:val="00CB014F"/>
    <w:rsid w:val="00CB1B95"/>
    <w:rsid w:val="00CB4559"/>
    <w:rsid w:val="00CC1102"/>
    <w:rsid w:val="00CC34E5"/>
    <w:rsid w:val="00CC5360"/>
    <w:rsid w:val="00CC60DA"/>
    <w:rsid w:val="00CC7719"/>
    <w:rsid w:val="00CD1622"/>
    <w:rsid w:val="00CD45D3"/>
    <w:rsid w:val="00CD4DAB"/>
    <w:rsid w:val="00CD7BFB"/>
    <w:rsid w:val="00CE1655"/>
    <w:rsid w:val="00CE1D08"/>
    <w:rsid w:val="00CE1F97"/>
    <w:rsid w:val="00CE480F"/>
    <w:rsid w:val="00CE547D"/>
    <w:rsid w:val="00CE5719"/>
    <w:rsid w:val="00CE6113"/>
    <w:rsid w:val="00CE6574"/>
    <w:rsid w:val="00CE65E7"/>
    <w:rsid w:val="00CE71FD"/>
    <w:rsid w:val="00CF149D"/>
    <w:rsid w:val="00CF165D"/>
    <w:rsid w:val="00CF3265"/>
    <w:rsid w:val="00CF5A1E"/>
    <w:rsid w:val="00D008D1"/>
    <w:rsid w:val="00D017EB"/>
    <w:rsid w:val="00D01C5A"/>
    <w:rsid w:val="00D01CAC"/>
    <w:rsid w:val="00D06E95"/>
    <w:rsid w:val="00D124E6"/>
    <w:rsid w:val="00D1687A"/>
    <w:rsid w:val="00D17F33"/>
    <w:rsid w:val="00D21BF4"/>
    <w:rsid w:val="00D21DCD"/>
    <w:rsid w:val="00D22B34"/>
    <w:rsid w:val="00D23080"/>
    <w:rsid w:val="00D2321F"/>
    <w:rsid w:val="00D25D43"/>
    <w:rsid w:val="00D309C5"/>
    <w:rsid w:val="00D318AC"/>
    <w:rsid w:val="00D32659"/>
    <w:rsid w:val="00D32719"/>
    <w:rsid w:val="00D3345F"/>
    <w:rsid w:val="00D3552B"/>
    <w:rsid w:val="00D35E5D"/>
    <w:rsid w:val="00D37121"/>
    <w:rsid w:val="00D3715A"/>
    <w:rsid w:val="00D377A4"/>
    <w:rsid w:val="00D37858"/>
    <w:rsid w:val="00D379D1"/>
    <w:rsid w:val="00D37D10"/>
    <w:rsid w:val="00D42261"/>
    <w:rsid w:val="00D43BC0"/>
    <w:rsid w:val="00D43C17"/>
    <w:rsid w:val="00D43F13"/>
    <w:rsid w:val="00D44D4E"/>
    <w:rsid w:val="00D453D3"/>
    <w:rsid w:val="00D46659"/>
    <w:rsid w:val="00D50D3B"/>
    <w:rsid w:val="00D50E8E"/>
    <w:rsid w:val="00D528C9"/>
    <w:rsid w:val="00D52C31"/>
    <w:rsid w:val="00D5321F"/>
    <w:rsid w:val="00D541CD"/>
    <w:rsid w:val="00D54EBA"/>
    <w:rsid w:val="00D55CD4"/>
    <w:rsid w:val="00D55EF7"/>
    <w:rsid w:val="00D55FF5"/>
    <w:rsid w:val="00D5677E"/>
    <w:rsid w:val="00D56CDD"/>
    <w:rsid w:val="00D6012E"/>
    <w:rsid w:val="00D60630"/>
    <w:rsid w:val="00D6078D"/>
    <w:rsid w:val="00D60B51"/>
    <w:rsid w:val="00D61669"/>
    <w:rsid w:val="00D62EF2"/>
    <w:rsid w:val="00D637B0"/>
    <w:rsid w:val="00D65344"/>
    <w:rsid w:val="00D654DF"/>
    <w:rsid w:val="00D6697F"/>
    <w:rsid w:val="00D7095C"/>
    <w:rsid w:val="00D7111A"/>
    <w:rsid w:val="00D71F03"/>
    <w:rsid w:val="00D766ED"/>
    <w:rsid w:val="00D76EF4"/>
    <w:rsid w:val="00D76F53"/>
    <w:rsid w:val="00D777DE"/>
    <w:rsid w:val="00D77F95"/>
    <w:rsid w:val="00D813C9"/>
    <w:rsid w:val="00D8190B"/>
    <w:rsid w:val="00D81CF8"/>
    <w:rsid w:val="00D82AF2"/>
    <w:rsid w:val="00D84243"/>
    <w:rsid w:val="00D8480E"/>
    <w:rsid w:val="00D84DA9"/>
    <w:rsid w:val="00D85A54"/>
    <w:rsid w:val="00D90BD0"/>
    <w:rsid w:val="00D91A85"/>
    <w:rsid w:val="00D92613"/>
    <w:rsid w:val="00D930C3"/>
    <w:rsid w:val="00D93704"/>
    <w:rsid w:val="00D957CE"/>
    <w:rsid w:val="00D9605B"/>
    <w:rsid w:val="00D96C57"/>
    <w:rsid w:val="00DA371A"/>
    <w:rsid w:val="00DA3A00"/>
    <w:rsid w:val="00DA3D86"/>
    <w:rsid w:val="00DA3D87"/>
    <w:rsid w:val="00DA4C18"/>
    <w:rsid w:val="00DA4C1A"/>
    <w:rsid w:val="00DA5B63"/>
    <w:rsid w:val="00DB0789"/>
    <w:rsid w:val="00DB2143"/>
    <w:rsid w:val="00DB2D6B"/>
    <w:rsid w:val="00DB3722"/>
    <w:rsid w:val="00DB46AE"/>
    <w:rsid w:val="00DB5F57"/>
    <w:rsid w:val="00DB68E5"/>
    <w:rsid w:val="00DB696E"/>
    <w:rsid w:val="00DC1B0F"/>
    <w:rsid w:val="00DC3B9E"/>
    <w:rsid w:val="00DC48D9"/>
    <w:rsid w:val="00DC4E2F"/>
    <w:rsid w:val="00DC4F71"/>
    <w:rsid w:val="00DC6500"/>
    <w:rsid w:val="00DD2BFE"/>
    <w:rsid w:val="00DD2D5A"/>
    <w:rsid w:val="00DD41F8"/>
    <w:rsid w:val="00DD6651"/>
    <w:rsid w:val="00DD7F5C"/>
    <w:rsid w:val="00DE0AC3"/>
    <w:rsid w:val="00DE2715"/>
    <w:rsid w:val="00DE2A13"/>
    <w:rsid w:val="00DE3C1E"/>
    <w:rsid w:val="00DE3C7F"/>
    <w:rsid w:val="00DE3F15"/>
    <w:rsid w:val="00DE499C"/>
    <w:rsid w:val="00DE5C73"/>
    <w:rsid w:val="00DE5FBA"/>
    <w:rsid w:val="00DE6F0F"/>
    <w:rsid w:val="00DF24CE"/>
    <w:rsid w:val="00DF29B1"/>
    <w:rsid w:val="00DF2C25"/>
    <w:rsid w:val="00DF480F"/>
    <w:rsid w:val="00DF731C"/>
    <w:rsid w:val="00E00944"/>
    <w:rsid w:val="00E02EFB"/>
    <w:rsid w:val="00E030F4"/>
    <w:rsid w:val="00E03E1B"/>
    <w:rsid w:val="00E04CC8"/>
    <w:rsid w:val="00E109C5"/>
    <w:rsid w:val="00E10F74"/>
    <w:rsid w:val="00E11365"/>
    <w:rsid w:val="00E11F3C"/>
    <w:rsid w:val="00E128E6"/>
    <w:rsid w:val="00E1371E"/>
    <w:rsid w:val="00E162A6"/>
    <w:rsid w:val="00E17671"/>
    <w:rsid w:val="00E17A2F"/>
    <w:rsid w:val="00E22C30"/>
    <w:rsid w:val="00E25C13"/>
    <w:rsid w:val="00E25CD0"/>
    <w:rsid w:val="00E25CF4"/>
    <w:rsid w:val="00E26CE5"/>
    <w:rsid w:val="00E276E4"/>
    <w:rsid w:val="00E309CD"/>
    <w:rsid w:val="00E31284"/>
    <w:rsid w:val="00E31328"/>
    <w:rsid w:val="00E3313F"/>
    <w:rsid w:val="00E3320D"/>
    <w:rsid w:val="00E334C0"/>
    <w:rsid w:val="00E34523"/>
    <w:rsid w:val="00E34605"/>
    <w:rsid w:val="00E36BF5"/>
    <w:rsid w:val="00E40EAA"/>
    <w:rsid w:val="00E41E67"/>
    <w:rsid w:val="00E42352"/>
    <w:rsid w:val="00E429F0"/>
    <w:rsid w:val="00E42C34"/>
    <w:rsid w:val="00E43550"/>
    <w:rsid w:val="00E44E2A"/>
    <w:rsid w:val="00E468B3"/>
    <w:rsid w:val="00E46DB6"/>
    <w:rsid w:val="00E4729D"/>
    <w:rsid w:val="00E50BBC"/>
    <w:rsid w:val="00E520AF"/>
    <w:rsid w:val="00E527E4"/>
    <w:rsid w:val="00E52C52"/>
    <w:rsid w:val="00E52CA5"/>
    <w:rsid w:val="00E531EA"/>
    <w:rsid w:val="00E53798"/>
    <w:rsid w:val="00E559E0"/>
    <w:rsid w:val="00E570B9"/>
    <w:rsid w:val="00E5742F"/>
    <w:rsid w:val="00E5744D"/>
    <w:rsid w:val="00E5753D"/>
    <w:rsid w:val="00E600EF"/>
    <w:rsid w:val="00E60347"/>
    <w:rsid w:val="00E615A8"/>
    <w:rsid w:val="00E61C7D"/>
    <w:rsid w:val="00E62A67"/>
    <w:rsid w:val="00E6403E"/>
    <w:rsid w:val="00E659BC"/>
    <w:rsid w:val="00E659E4"/>
    <w:rsid w:val="00E67E43"/>
    <w:rsid w:val="00E70FDC"/>
    <w:rsid w:val="00E717F7"/>
    <w:rsid w:val="00E71EDA"/>
    <w:rsid w:val="00E72C80"/>
    <w:rsid w:val="00E73371"/>
    <w:rsid w:val="00E735AE"/>
    <w:rsid w:val="00E7433B"/>
    <w:rsid w:val="00E749D6"/>
    <w:rsid w:val="00E74DF5"/>
    <w:rsid w:val="00E7554E"/>
    <w:rsid w:val="00E807C2"/>
    <w:rsid w:val="00E82367"/>
    <w:rsid w:val="00E842F5"/>
    <w:rsid w:val="00E850DE"/>
    <w:rsid w:val="00E85370"/>
    <w:rsid w:val="00E85427"/>
    <w:rsid w:val="00E87503"/>
    <w:rsid w:val="00E92448"/>
    <w:rsid w:val="00E92471"/>
    <w:rsid w:val="00E93382"/>
    <w:rsid w:val="00E93F33"/>
    <w:rsid w:val="00E9519E"/>
    <w:rsid w:val="00EA0484"/>
    <w:rsid w:val="00EA1B4C"/>
    <w:rsid w:val="00EA1E4D"/>
    <w:rsid w:val="00EA34CF"/>
    <w:rsid w:val="00EA5F82"/>
    <w:rsid w:val="00EA5FEB"/>
    <w:rsid w:val="00EA6DFF"/>
    <w:rsid w:val="00EA72C0"/>
    <w:rsid w:val="00EA7CA7"/>
    <w:rsid w:val="00EB1836"/>
    <w:rsid w:val="00EB26F9"/>
    <w:rsid w:val="00EB2FDC"/>
    <w:rsid w:val="00EB38D1"/>
    <w:rsid w:val="00EB6169"/>
    <w:rsid w:val="00EC24FF"/>
    <w:rsid w:val="00EC3446"/>
    <w:rsid w:val="00EC3C2F"/>
    <w:rsid w:val="00EC5310"/>
    <w:rsid w:val="00EC65B3"/>
    <w:rsid w:val="00EC766B"/>
    <w:rsid w:val="00EC79EA"/>
    <w:rsid w:val="00EC7DDB"/>
    <w:rsid w:val="00ED1A0D"/>
    <w:rsid w:val="00ED24A7"/>
    <w:rsid w:val="00ED24DC"/>
    <w:rsid w:val="00ED5722"/>
    <w:rsid w:val="00ED60EA"/>
    <w:rsid w:val="00EE05BC"/>
    <w:rsid w:val="00EE0787"/>
    <w:rsid w:val="00EE2C62"/>
    <w:rsid w:val="00EE2DE7"/>
    <w:rsid w:val="00EE3425"/>
    <w:rsid w:val="00EE6657"/>
    <w:rsid w:val="00EE6E57"/>
    <w:rsid w:val="00EF1931"/>
    <w:rsid w:val="00EF2219"/>
    <w:rsid w:val="00EF385D"/>
    <w:rsid w:val="00EF4C76"/>
    <w:rsid w:val="00EF6411"/>
    <w:rsid w:val="00F01901"/>
    <w:rsid w:val="00F01A10"/>
    <w:rsid w:val="00F02B17"/>
    <w:rsid w:val="00F03E68"/>
    <w:rsid w:val="00F04BCB"/>
    <w:rsid w:val="00F06156"/>
    <w:rsid w:val="00F07F01"/>
    <w:rsid w:val="00F11774"/>
    <w:rsid w:val="00F11A77"/>
    <w:rsid w:val="00F14C45"/>
    <w:rsid w:val="00F156E1"/>
    <w:rsid w:val="00F159E5"/>
    <w:rsid w:val="00F16351"/>
    <w:rsid w:val="00F16923"/>
    <w:rsid w:val="00F21ABA"/>
    <w:rsid w:val="00F229F1"/>
    <w:rsid w:val="00F24552"/>
    <w:rsid w:val="00F24CB9"/>
    <w:rsid w:val="00F24CD7"/>
    <w:rsid w:val="00F25EA0"/>
    <w:rsid w:val="00F27466"/>
    <w:rsid w:val="00F276B0"/>
    <w:rsid w:val="00F312D5"/>
    <w:rsid w:val="00F32D0C"/>
    <w:rsid w:val="00F33E36"/>
    <w:rsid w:val="00F34596"/>
    <w:rsid w:val="00F348E4"/>
    <w:rsid w:val="00F37D23"/>
    <w:rsid w:val="00F37DC7"/>
    <w:rsid w:val="00F43428"/>
    <w:rsid w:val="00F43BE7"/>
    <w:rsid w:val="00F457D0"/>
    <w:rsid w:val="00F4608D"/>
    <w:rsid w:val="00F46AE9"/>
    <w:rsid w:val="00F51023"/>
    <w:rsid w:val="00F52687"/>
    <w:rsid w:val="00F545A2"/>
    <w:rsid w:val="00F55CCE"/>
    <w:rsid w:val="00F560E5"/>
    <w:rsid w:val="00F56747"/>
    <w:rsid w:val="00F56869"/>
    <w:rsid w:val="00F608FB"/>
    <w:rsid w:val="00F617A1"/>
    <w:rsid w:val="00F636AE"/>
    <w:rsid w:val="00F63A0A"/>
    <w:rsid w:val="00F64E2A"/>
    <w:rsid w:val="00F67820"/>
    <w:rsid w:val="00F70D8E"/>
    <w:rsid w:val="00F7129F"/>
    <w:rsid w:val="00F715FC"/>
    <w:rsid w:val="00F722B4"/>
    <w:rsid w:val="00F7318E"/>
    <w:rsid w:val="00F73CEA"/>
    <w:rsid w:val="00F73D85"/>
    <w:rsid w:val="00F75866"/>
    <w:rsid w:val="00F76BB3"/>
    <w:rsid w:val="00F82CB2"/>
    <w:rsid w:val="00F82E81"/>
    <w:rsid w:val="00F83BAD"/>
    <w:rsid w:val="00F841D1"/>
    <w:rsid w:val="00F85382"/>
    <w:rsid w:val="00F86AF2"/>
    <w:rsid w:val="00F9013D"/>
    <w:rsid w:val="00F92DCF"/>
    <w:rsid w:val="00F9398C"/>
    <w:rsid w:val="00F93A49"/>
    <w:rsid w:val="00F94960"/>
    <w:rsid w:val="00F9510F"/>
    <w:rsid w:val="00F956B2"/>
    <w:rsid w:val="00F96AD4"/>
    <w:rsid w:val="00F97D2C"/>
    <w:rsid w:val="00FA343C"/>
    <w:rsid w:val="00FA6216"/>
    <w:rsid w:val="00FA7244"/>
    <w:rsid w:val="00FB0F51"/>
    <w:rsid w:val="00FB2E23"/>
    <w:rsid w:val="00FB74D2"/>
    <w:rsid w:val="00FC0D6B"/>
    <w:rsid w:val="00FC2EE5"/>
    <w:rsid w:val="00FC32AC"/>
    <w:rsid w:val="00FC396A"/>
    <w:rsid w:val="00FC3E6A"/>
    <w:rsid w:val="00FC47A6"/>
    <w:rsid w:val="00FC4B5D"/>
    <w:rsid w:val="00FC54B1"/>
    <w:rsid w:val="00FC5B5A"/>
    <w:rsid w:val="00FD1C16"/>
    <w:rsid w:val="00FD4770"/>
    <w:rsid w:val="00FD7AD3"/>
    <w:rsid w:val="00FE3633"/>
    <w:rsid w:val="00FE36D5"/>
    <w:rsid w:val="00FE49C0"/>
    <w:rsid w:val="00FE4E27"/>
    <w:rsid w:val="00FE6996"/>
    <w:rsid w:val="00FF1550"/>
    <w:rsid w:val="00FF27E1"/>
    <w:rsid w:val="00FF3853"/>
    <w:rsid w:val="00FF469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082176-925D-441E-8203-74845D8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/>
      <w:sz w:val="23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25C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C33D0"/>
    <w:rPr>
      <w:kern w:val="2"/>
      <w:sz w:val="21"/>
    </w:rPr>
  </w:style>
  <w:style w:type="paragraph" w:styleId="a7">
    <w:name w:val="footer"/>
    <w:basedOn w:val="a"/>
    <w:link w:val="a8"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C33D0"/>
    <w:rPr>
      <w:kern w:val="2"/>
      <w:sz w:val="21"/>
    </w:rPr>
  </w:style>
  <w:style w:type="character" w:styleId="a9">
    <w:name w:val="Placeholder Text"/>
    <w:basedOn w:val="a0"/>
    <w:uiPriority w:val="99"/>
    <w:semiHidden/>
    <w:rsid w:val="00CA7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AECC-B7E0-46F5-B235-987CEBE7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承認・賞交付申請書（様式）</vt:lpstr>
      <vt:lpstr>後援名義使用承認・賞交付申請書（様式）</vt:lpstr>
    </vt:vector>
  </TitlesOfParts>
  <Company>通信・放送機構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承認・賞交付申請書（様式）</dc:title>
  <dc:subject/>
  <dc:creator>農業水利用</dc:creator>
  <cp:keywords/>
  <cp:lastModifiedBy>加畑　智啓</cp:lastModifiedBy>
  <cp:revision>20</cp:revision>
  <cp:lastPrinted>2021-03-26T08:05:00Z</cp:lastPrinted>
  <dcterms:created xsi:type="dcterms:W3CDTF">2017-10-25T02:09:00Z</dcterms:created>
  <dcterms:modified xsi:type="dcterms:W3CDTF">2021-03-31T23:15:00Z</dcterms:modified>
</cp:coreProperties>
</file>